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3C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 xml:space="preserve">PROGRAM WYCHOWAWCZO </w:t>
      </w:r>
      <w:r w:rsidR="001B2183">
        <w:rPr>
          <w:b/>
          <w:sz w:val="56"/>
          <w:szCs w:val="56"/>
        </w:rPr>
        <w:t>–</w:t>
      </w:r>
    </w:p>
    <w:p w:rsidR="001B2183" w:rsidRPr="00083A3C" w:rsidRDefault="001B2183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>PROFILAKTYCZNY SZKOŁY</w:t>
      </w:r>
    </w:p>
    <w:p w:rsidR="001B2183" w:rsidRPr="00083A3C" w:rsidRDefault="001B2183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>PODSTAWOWEJ NR 15</w:t>
      </w:r>
    </w:p>
    <w:p w:rsidR="001B2183" w:rsidRPr="00083A3C" w:rsidRDefault="001B2183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>IM. ARMII KRAJOWEJ</w:t>
      </w:r>
    </w:p>
    <w:p w:rsidR="001B2183" w:rsidRPr="00083A3C" w:rsidRDefault="001B2183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>W PABIANICACH</w:t>
      </w:r>
    </w:p>
    <w:p w:rsidR="001B2183" w:rsidRPr="00083A3C" w:rsidRDefault="001B2183" w:rsidP="00083A3C">
      <w:pPr>
        <w:jc w:val="center"/>
        <w:rPr>
          <w:b/>
          <w:sz w:val="56"/>
          <w:szCs w:val="56"/>
        </w:rPr>
      </w:pPr>
    </w:p>
    <w:p w:rsidR="00391CF5" w:rsidRDefault="00083A3C" w:rsidP="00083A3C">
      <w:pPr>
        <w:jc w:val="center"/>
        <w:rPr>
          <w:b/>
          <w:sz w:val="56"/>
          <w:szCs w:val="56"/>
        </w:rPr>
      </w:pPr>
      <w:r w:rsidRPr="00083A3C">
        <w:rPr>
          <w:b/>
          <w:sz w:val="56"/>
          <w:szCs w:val="56"/>
        </w:rPr>
        <w:t>Program na rok szkolny 2023/2024</w:t>
      </w:r>
    </w:p>
    <w:p w:rsidR="00083A3C" w:rsidRDefault="00083A3C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</w:p>
    <w:p w:rsidR="00083A3C" w:rsidRDefault="00083A3C" w:rsidP="00083A3C">
      <w:pPr>
        <w:jc w:val="center"/>
        <w:rPr>
          <w:b/>
          <w:sz w:val="56"/>
          <w:szCs w:val="56"/>
        </w:rPr>
      </w:pPr>
    </w:p>
    <w:p w:rsidR="00083A3C" w:rsidRPr="004C2358" w:rsidRDefault="00083A3C" w:rsidP="004C2358">
      <w:pPr>
        <w:spacing w:after="0"/>
        <w:ind w:firstLine="360"/>
        <w:rPr>
          <w:b/>
          <w:sz w:val="20"/>
          <w:szCs w:val="20"/>
        </w:rPr>
      </w:pPr>
      <w:r w:rsidRPr="004C2358">
        <w:rPr>
          <w:b/>
          <w:sz w:val="20"/>
          <w:szCs w:val="20"/>
        </w:rPr>
        <w:lastRenderedPageBreak/>
        <w:t>Podstawą prawną programu wychowawczego są następujące dokumenty: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Konstytucja Rzeczpospolitej Polskiej z dnia 2 kwietnia 1997 roku ( art. 72)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Konwencja o Prawach Dziecka przyjęta przez Zgromadzenie Ogólne Narodów Zjednoczonych dnia 20 listopada 1989 roku, ratyfikowana przez Polskę 30 września 1991 roku ( art. 3, 19 i 33)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z dnia 7 września 1991 roku o systemie oświaty (Dziennik Ustaw. Nr 67 z 1996 roku z późniejszymi zmianami)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26 lutego 2002 roku w sprawie podstawy programowej wychowania przedszkolnego oraz kształcenia ogólnego w poszczególnych typach szkół (Dz. U. Nr 51, poz. 458)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19 czerwca 2001 roku w sprawie ramowych statutów publicznych przedszkola oraz publicznych szkół (Dz. U. Nr 61 poz. 624) oraz rozporządzenie zmieniające z dnia 31 stycznia 2002 roku</w:t>
      </w:r>
    </w:p>
    <w:p w:rsidR="00083A3C" w:rsidRPr="00083A3C" w:rsidRDefault="00083A3C" w:rsidP="00083A3C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(Dz. U. Nr 10, poz. 96). Rozporządzenie to wprowadziło obowiązek uchwalenia przez szkoły podstawowe i gimnazja szkolnego programu profilaktyki spójnego z programem wychowawczym, zaopiniowanym</w:t>
      </w:r>
    </w:p>
    <w:p w:rsidR="00083A3C" w:rsidRPr="00083A3C" w:rsidRDefault="00083A3C" w:rsidP="00083A3C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ez rodziców i uczniów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o wychowaniu w trzeźwości i przeciwdziałaniu alkoholizmowi z dnia 26 października 1982 roku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o przeciwdziałaniu narkomanii z dnia 29 lipca 2005 roku (nowelizacja z dnia. 24 kwietnia 2015 roku)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o ochronie zdrowia przed następstwami używania tytoniu i wyrobów tytoniowych z dnia 9 listopada 1995 roku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o ochronie zdrowia psychicznego z dnia 19 sierpnia 1994 roku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31.01.2003 roku w sprawie szczegółowych form działalności wychowawczej wśród dzieci i młodzieży zagrożonych niedostosowaniem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30 kwietnia 2013 roku w sprawie zasad udzielania i organizacji pomocy psychologiczno – pedagogicznej w publicznych przedszkolach, szkołach i placówkach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18 sierpnia 2015 r. w sprawie zakresu i form prowadzenia w szkołach i placówkach systemu oświaty działalności wychowawczej, edukacyjnej, informacyjnej i profilaktycznej w celu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przeciwdziałania narkomanii.</w:t>
      </w:r>
    </w:p>
    <w:p w:rsid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EN z dnia 21 maja 2001 roku w sprawie ramowych statutów publicznych szkół ( Dz. U. z 2002r. Nr 61 poz.624)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Statut szkoły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o Systemie Oświaty (Dz. U. z dnia 16 marca 2015 roku)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stawa z dnia 14 grudnia 2016 roku - Prawo oświatowe (Dziennik Ustaw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z 2017r. poz.59).</w:t>
      </w:r>
    </w:p>
    <w:p w:rsidR="00083A3C" w:rsidRP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inistra Edukacji Narodowej z dnia 9 sierpnia 2017 roku.</w:t>
      </w:r>
    </w:p>
    <w:p w:rsidR="00083A3C" w:rsidRDefault="00083A3C" w:rsidP="00083A3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Rozporządzenie Ministra Edukacji Narodowej z dnia 22 stycznia 2018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roku zmieniające rozporządzenie w sprawie zakresu i form prowadzenia w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szkołach i placówkach systemu oświaty działalności wychowawczej,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edukacyjnej, informacyjnej i profilaktycznej w celu przeciwdziałania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narkomanii (DZ. U z 2018r. Poz. 2014)</w:t>
      </w:r>
      <w:r>
        <w:rPr>
          <w:sz w:val="20"/>
          <w:szCs w:val="20"/>
        </w:rPr>
        <w:t>.</w:t>
      </w:r>
    </w:p>
    <w:p w:rsidR="00083A3C" w:rsidRDefault="00083A3C" w:rsidP="00083A3C">
      <w:pPr>
        <w:spacing w:after="0"/>
        <w:ind w:left="360"/>
        <w:rPr>
          <w:sz w:val="20"/>
          <w:szCs w:val="20"/>
        </w:rPr>
      </w:pPr>
    </w:p>
    <w:p w:rsidR="00083A3C" w:rsidRDefault="00083A3C" w:rsidP="00083A3C">
      <w:pPr>
        <w:spacing w:after="0"/>
        <w:ind w:left="360"/>
        <w:rPr>
          <w:sz w:val="20"/>
          <w:szCs w:val="20"/>
        </w:rPr>
      </w:pPr>
    </w:p>
    <w:p w:rsidR="00083A3C" w:rsidRPr="00083A3C" w:rsidRDefault="00083A3C" w:rsidP="00083A3C">
      <w:pPr>
        <w:spacing w:after="0"/>
        <w:ind w:left="360"/>
        <w:jc w:val="center"/>
        <w:rPr>
          <w:b/>
          <w:sz w:val="24"/>
          <w:szCs w:val="24"/>
        </w:rPr>
      </w:pPr>
      <w:r w:rsidRPr="00083A3C">
        <w:rPr>
          <w:b/>
          <w:sz w:val="24"/>
          <w:szCs w:val="24"/>
        </w:rPr>
        <w:t>Wstęp</w:t>
      </w:r>
    </w:p>
    <w:p w:rsidR="00083A3C" w:rsidRDefault="00083A3C" w:rsidP="00083A3C">
      <w:pPr>
        <w:spacing w:after="0"/>
        <w:ind w:left="360"/>
        <w:rPr>
          <w:sz w:val="20"/>
          <w:szCs w:val="20"/>
        </w:rPr>
      </w:pP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Wychowanie to wspieranie dziecka w rozwoju ku pełnej dojrzałości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w sferze fizycznej, emocjonalnej, intelektualnej, duchowej i społecznej. Jest to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zadanie rodziny i szkoły, która w swojej działalności uwzględnia wolę rodziców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i państwa.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Program wychowawczy opiera się na humanitarnych i uniwersalnych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wartościach, odwołujących się do praw dziecka, ucznia i rodziny. Nauczyciele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w swojej pracy wychowawczej i profilaktycznej wspierając w tym zakresie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obowiązki rodziców i ich oczekiwania, będą wprowadzać uczniów w świat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 xml:space="preserve">wiedzy i nauki, </w:t>
      </w:r>
      <w:r w:rsidRPr="00083A3C">
        <w:rPr>
          <w:sz w:val="20"/>
          <w:szCs w:val="20"/>
        </w:rPr>
        <w:lastRenderedPageBreak/>
        <w:t>wdrożą ich do samodzielności, ukierunkują rozwój dziecka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młodszego, pomogą w podejmowaniu decyzji dotyczącej kierunku dalszej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edukacji i przygotują do aktywnego udziału w życiu społecznym. Program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wychowawczy obejmuje wszystkie treści i działania o charakterze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wychowawczym i profilaktycznym skierowane do uczniów i realizowane przez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nauczycieli.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Celem wychowania jest przede wszystkim rozwijanie u uczniów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odpowiedzialności, miłości Ojczyzny, poszanowania dla polskiego dziedzictwa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kulturowego, przy jednoczesnym otwarciu się na wartości kultur Europy i świata.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Zapewnimy każdemu uczniowi warunki niezbędne do jego rozwoju,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przygotujemy do wypełniania obowiązków rodzinnych i obywatelskich w oparciu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o zasady solidarności, demokracji, tolerancji, sprawiedliwości i wolności.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W prowadzeniu tych działań szkoła współpracuje z jednostkami samorządu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terytorialnego, poradniami psychologiczno- pedagogicznymi, w tym poradniami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specjalistycznymi, placówkami doskonalenia nauczycieli, podmiotami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realizującymi świadczenia zdrowotne z zakresu podstawowej opieki zdrowotnej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i leczenia uzależnień, powiatowymi stacjami sanitarno - epidemiologicznymi,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policją itd. Podmiotem oddziaływań wychowawczych są uczniowie, ich rodzice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oraz nauczyciele, a także środowisko szkolne. Kształcenie ogólne w szkole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tworzy fundament wykształcenia – szkoła łagodnie wprowadzi uczniów w świat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wiedzy, dbając o ich harmonijny rozwój intelektualny, etyczny, emocjonalny,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społeczny i fizyczny.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Kształcenie dzieli się na dwa etapy edukacyjne:</w:t>
      </w:r>
    </w:p>
    <w:p w:rsidR="00083A3C" w:rsidRP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I etap edukacyjny, obejmujący klasy I-III szkoły podstawowej – edukacja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wczesnoszkolna,</w:t>
      </w:r>
    </w:p>
    <w:p w:rsidR="00083A3C" w:rsidRDefault="00083A3C" w:rsidP="00083A3C">
      <w:pPr>
        <w:spacing w:after="0"/>
        <w:ind w:left="360"/>
        <w:rPr>
          <w:sz w:val="20"/>
          <w:szCs w:val="20"/>
        </w:rPr>
      </w:pPr>
      <w:r w:rsidRPr="00083A3C">
        <w:rPr>
          <w:sz w:val="20"/>
          <w:szCs w:val="20"/>
        </w:rPr>
        <w:t>II etap edukacyjny, obejmujący klasy IV-VIII szkoły podstawowe</w:t>
      </w:r>
      <w:r>
        <w:rPr>
          <w:sz w:val="20"/>
          <w:szCs w:val="20"/>
        </w:rPr>
        <w:t>j.</w:t>
      </w:r>
    </w:p>
    <w:p w:rsidR="00083A3C" w:rsidRDefault="00083A3C" w:rsidP="00083A3C">
      <w:pPr>
        <w:spacing w:after="0"/>
        <w:ind w:left="360"/>
        <w:rPr>
          <w:sz w:val="20"/>
          <w:szCs w:val="20"/>
        </w:rPr>
      </w:pPr>
    </w:p>
    <w:p w:rsidR="00083A3C" w:rsidRDefault="00083A3C" w:rsidP="00083A3C">
      <w:pPr>
        <w:spacing w:after="0"/>
        <w:ind w:left="360"/>
        <w:rPr>
          <w:b/>
          <w:sz w:val="24"/>
          <w:szCs w:val="24"/>
        </w:rPr>
      </w:pPr>
      <w:r w:rsidRPr="001B2183">
        <w:rPr>
          <w:b/>
          <w:sz w:val="24"/>
          <w:szCs w:val="24"/>
        </w:rPr>
        <w:t>Celem kształcenia ogólnego w szkole jest:</w:t>
      </w:r>
    </w:p>
    <w:p w:rsidR="001B2183" w:rsidRPr="001B2183" w:rsidRDefault="001B2183" w:rsidP="00083A3C">
      <w:pPr>
        <w:spacing w:after="0"/>
        <w:ind w:left="360"/>
        <w:rPr>
          <w:b/>
          <w:sz w:val="24"/>
          <w:szCs w:val="24"/>
        </w:rPr>
      </w:pPr>
    </w:p>
    <w:p w:rsidR="00083A3C" w:rsidRPr="00083A3C" w:rsidRDefault="00083A3C" w:rsidP="00083A3C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Wszechstronny rozwój osobowościowy ucznia w wymiarze intelektualnym, psychicznym, społecznym i duchowym.</w:t>
      </w:r>
    </w:p>
    <w:p w:rsidR="00083A3C" w:rsidRPr="00083A3C" w:rsidRDefault="00083A3C" w:rsidP="00083A3C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owadzenie wśród uczniów, ich rodziców, opiekunów oraz nauczycieli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systematycznej działalności wychowawczej, edukacyjnej, informatycznej</w:t>
      </w:r>
      <w:r>
        <w:rPr>
          <w:sz w:val="20"/>
          <w:szCs w:val="20"/>
        </w:rPr>
        <w:t xml:space="preserve"> </w:t>
      </w:r>
      <w:r w:rsidRPr="00083A3C">
        <w:rPr>
          <w:sz w:val="20"/>
          <w:szCs w:val="20"/>
        </w:rPr>
        <w:t>i profilaktycznej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eciwdziałanie pojawieniu się zachowań ryzykownych związanych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 używaniem środków odurzających, substancji psychotropowych,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środków zastępczych itp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owadzenie działań z zakresu promocji zdrowia oraz wspieraniu ucznia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 jego rozwoju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oszerzanie wiedzy i umiejętności uczniów, ich rodziców lub opiekunów,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nauczycieli i wychowawców w celu budowania postawy prozdrowotnej 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drowego stylu życia, kształtowania hierarchii systemu wartości, promocja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drowia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Kształtowanie w uczniach poczucia własnej wartości, samoakceptacji,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pewności siebie.</w:t>
      </w:r>
    </w:p>
    <w:p w:rsidR="00083A3C" w:rsidRPr="00083A3C" w:rsidRDefault="00083A3C" w:rsidP="00083A3C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ofilaktyka stanów depresyjnych np. związanych z długotrwałą izolacją.</w:t>
      </w:r>
    </w:p>
    <w:p w:rsidR="00083A3C" w:rsidRPr="00083A3C" w:rsidRDefault="00083A3C" w:rsidP="00083A3C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eciwdziałanie cyberprzemocy i rozpowszechnianiu hejtu w Internecie.</w:t>
      </w:r>
    </w:p>
    <w:p w:rsidR="00083A3C" w:rsidRPr="00083A3C" w:rsidRDefault="00083A3C" w:rsidP="00083A3C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Wsparcie wychowawczej roli rodziny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ygotowanie do samodzielności, samokontroli i odpowiedzialności za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swoje postępowanie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Systematyczne przekazywanie informacji uczniom, ich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rodzicom/opiekunom oraz nauczycielom na temat bezpieczeństwa i dbania</w:t>
      </w:r>
      <w:r w:rsidR="00C30D65">
        <w:rPr>
          <w:sz w:val="20"/>
          <w:szCs w:val="20"/>
        </w:rPr>
        <w:t xml:space="preserve"> o higienę i zdrowie</w:t>
      </w:r>
      <w:r w:rsidRPr="00C30D65">
        <w:rPr>
          <w:sz w:val="20"/>
          <w:szCs w:val="20"/>
        </w:rPr>
        <w:t>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Doskonalenie nauczycieli, rodziców/opiekunów, uczniów w zakresie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uzależnienia od Internetu.</w:t>
      </w:r>
    </w:p>
    <w:p w:rsidR="00083A3C" w:rsidRP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Wzmacnianie wśród uczniów więzi ze szkołą i społecznością lokalną.</w:t>
      </w:r>
    </w:p>
    <w:p w:rsidR="00083A3C" w:rsidRPr="00083A3C" w:rsidRDefault="00C30D65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tegracja</w:t>
      </w:r>
      <w:r w:rsidR="00083A3C" w:rsidRPr="00083A3C">
        <w:rPr>
          <w:sz w:val="20"/>
          <w:szCs w:val="20"/>
        </w:rPr>
        <w:t xml:space="preserve"> zespołów klasowych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Kształtowanie postaw patriotycznych, szacunku dla ojczyzny i dumy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 dziedzictwa narodowego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Budowanie prawidłowych relacji rówieśniczych oraz relacji uczeń -</w:t>
      </w:r>
      <w:r w:rsidR="00C30D65">
        <w:rPr>
          <w:sz w:val="20"/>
          <w:szCs w:val="20"/>
        </w:rPr>
        <w:t>nauczyciel</w:t>
      </w:r>
      <w:r w:rsidRPr="00C30D65">
        <w:rPr>
          <w:sz w:val="20"/>
          <w:szCs w:val="20"/>
        </w:rPr>
        <w:t>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Doskonalenie umiejętności nauczycieli i wychowawców w zakresie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budowania podmiotowych relacji z uczniami, ich rodzicami czy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opiekunami oraz warsztatowej pracy z grupą uczniów lub wychowanków.</w:t>
      </w:r>
    </w:p>
    <w:p w:rsidR="00083A3C" w:rsidRP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Wzmacnianie kompetencji wychowawczych nauczycieli i wychowawców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Wzmacnianie umiejętności psychologicznych i społecznych uczniów 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ychowanków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lastRenderedPageBreak/>
        <w:t>Kształtowanie u uczniów umiejętności życiowych, w szczególności</w:t>
      </w:r>
      <w:r w:rsidR="00C30D65" w:rsidRP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samokontroli, radzenia sobie ze stresem, rozpoznawania i wyrażania</w:t>
      </w:r>
      <w:r w:rsidR="00C30D65" w:rsidRP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łasnych emocji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Kształtowanie krytycznego myślenia i wspomaganie uczniów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 konstruktywnym podejmowaniu decyzji w sytuacjach trudnych,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agrażających prawidłowemu rozwojowi i zdrowemu życiu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eciwdziałanie pojawieniu się zachowań ryzykownych związanych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 używaniem środków odurzających, substancji psychotropowych,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środków zastępczych itp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owadzenie wewnątrzszkolnego doskonalenia kompetencji nauczyciel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i wychowawców w zakresie profilaktyki używania środków i substancj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odurzających i rozpoznawania wczesnych objawów używania środków 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substancji niebezpiecznych oraz podejmowania szkolnej interwencj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profilaktycznej.</w:t>
      </w:r>
    </w:p>
    <w:p w:rsid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Dostarczanie rzetelnych i aktualnych informacji:</w:t>
      </w:r>
    </w:p>
    <w:p w:rsidR="00C30D65" w:rsidRDefault="00083A3C" w:rsidP="00C30D65">
      <w:pPr>
        <w:pStyle w:val="Akapitzlist"/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- o ofercie pomocy specjalistycznej dla uczniów, ich rodziców lub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opiekunów w przypadku używania środków i substancji odurzających,</w:t>
      </w:r>
      <w:r w:rsidR="00C30D65">
        <w:rPr>
          <w:sz w:val="20"/>
          <w:szCs w:val="20"/>
        </w:rPr>
        <w:t xml:space="preserve">  </w:t>
      </w:r>
      <w:r w:rsidRPr="00C30D65">
        <w:rPr>
          <w:sz w:val="20"/>
          <w:szCs w:val="20"/>
        </w:rPr>
        <w:t>psychotropowych itp.</w:t>
      </w:r>
    </w:p>
    <w:p w:rsidR="00C30D65" w:rsidRDefault="00083A3C" w:rsidP="00C30D65">
      <w:pPr>
        <w:pStyle w:val="Akapitzlist"/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- na temat konsekwencji prawnych związanych z naruszeniem przepisów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ustawy z dnia 29 lipca 2005 r. o przeciwdziałaniu narkomanii.</w:t>
      </w:r>
    </w:p>
    <w:p w:rsidR="00083A3C" w:rsidRPr="00C30D65" w:rsidRDefault="00083A3C" w:rsidP="00C30D65">
      <w:pPr>
        <w:pStyle w:val="Akapitzlist"/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- o obowiązujących procedurach postępowania nauczycieli i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ychowawców oraz o metodach współpracy szkoły z Policją w sytuacjach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agrożenia narkomanią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owadzenie działalności profilaktycznej polegające na realizowaniu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działań z zakresu profilaktyki uniwersalnej, selektywnej i wskazującej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ygotowanie oferty zajęć rozwijających zainteresowania i uzdolnienia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uczniów jako alternatywnej formy działalności zaspokajającej ważne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potrzeby, w szczególności potrzebę podniesienia samooceny, sukcesu,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 xml:space="preserve"> Przyswojenie przez uczniów podstawowego zasobu wiadomości na temat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faktów, zasad, teorii i praktyki, dotyczących przede wszystkim tematów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i zjawisk bliskich doświadczeniom uczniów.</w:t>
      </w:r>
    </w:p>
    <w:p w:rsidR="00083A3C" w:rsidRPr="00C30D65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Zdobycie przez uczniów umiejętności wykorzystywania posiadanych</w:t>
      </w:r>
      <w:r w:rsidR="00C30D65"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iadomości podczas wykonywania zadań i rozwiązywania problemów.</w:t>
      </w:r>
    </w:p>
    <w:p w:rsidR="00083A3C" w:rsidRP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Ukierunkowanie uczniów ku wartościom.</w:t>
      </w:r>
    </w:p>
    <w:p w:rsidR="00083A3C" w:rsidRP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Przygotowanie uczniów do wyboru kierunku kształcenia i zawodu.</w:t>
      </w:r>
    </w:p>
    <w:p w:rsidR="00083A3C" w:rsidRP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Dostosowanie warunków do możliwości rozwijania pasji i zainteresowań.</w:t>
      </w:r>
    </w:p>
    <w:p w:rsidR="00083A3C" w:rsidRDefault="00083A3C" w:rsidP="00C30D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083A3C">
        <w:rPr>
          <w:sz w:val="20"/>
          <w:szCs w:val="20"/>
        </w:rPr>
        <w:t>Stworzenie warunków ułatwiających aklimatyzacje nowo przybyłych</w:t>
      </w:r>
      <w:r w:rsidRPr="00C30D65">
        <w:rPr>
          <w:sz w:val="20"/>
          <w:szCs w:val="20"/>
        </w:rPr>
        <w:t>uczniów w tym narodowości ukraińsk</w:t>
      </w:r>
      <w:r w:rsidR="00C30D65">
        <w:rPr>
          <w:sz w:val="20"/>
          <w:szCs w:val="20"/>
        </w:rPr>
        <w:t>iej.</w:t>
      </w:r>
    </w:p>
    <w:p w:rsidR="00C30D65" w:rsidRDefault="00C30D65" w:rsidP="00C30D65">
      <w:pPr>
        <w:spacing w:after="0"/>
        <w:rPr>
          <w:sz w:val="20"/>
          <w:szCs w:val="20"/>
        </w:rPr>
      </w:pPr>
    </w:p>
    <w:p w:rsidR="00C30D65" w:rsidRDefault="00C30D65" w:rsidP="00C30D65">
      <w:pPr>
        <w:spacing w:after="0"/>
        <w:rPr>
          <w:b/>
          <w:sz w:val="24"/>
          <w:szCs w:val="24"/>
        </w:rPr>
      </w:pPr>
      <w:r w:rsidRPr="00C30D65">
        <w:rPr>
          <w:b/>
          <w:sz w:val="24"/>
          <w:szCs w:val="24"/>
        </w:rPr>
        <w:t>Ważnym zadaniem szkoły jest:</w:t>
      </w:r>
    </w:p>
    <w:p w:rsidR="001B2183" w:rsidRPr="00C30D65" w:rsidRDefault="001B2183" w:rsidP="00C30D65">
      <w:pPr>
        <w:spacing w:after="0"/>
        <w:rPr>
          <w:b/>
          <w:sz w:val="24"/>
          <w:szCs w:val="24"/>
        </w:rPr>
      </w:pPr>
    </w:p>
    <w:p w:rsidR="00C30D65" w:rsidRPr="00C30D65" w:rsidRDefault="00C30D65" w:rsidP="00C30D65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Przygotowanie uczniów do życia w społeczeństwie informacyjnym. Nauczyciele stwarzać będą uczniom warunki do nabywania umiejętności wyszukiwania, porządkowania i wykorzystywania informacji z różnych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źródeł, z zastosowaniem technologii informacyjno - komunikacyjnych, na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zajęciach z różnych przedmiotów.</w:t>
      </w:r>
    </w:p>
    <w:p w:rsidR="00C30D65" w:rsidRPr="00C30D65" w:rsidRDefault="00C30D65" w:rsidP="00C30D65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Edukacja zdrowotna, której celem jest kształtowanie u uczniów nawyku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dbałości o zdrowie własne i innych ludzi oraz umiejętności tworzenia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środowiska sprzyjającego zdrowiu. – w szczególności dbania o higienę,</w:t>
      </w:r>
      <w:r>
        <w:rPr>
          <w:sz w:val="20"/>
          <w:szCs w:val="20"/>
        </w:rPr>
        <w:t xml:space="preserve"> bezpieczeństwo i zdrowie.</w:t>
      </w:r>
    </w:p>
    <w:p w:rsidR="00C30D65" w:rsidRDefault="00C30D65" w:rsidP="00C30D65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C30D65">
        <w:rPr>
          <w:sz w:val="20"/>
          <w:szCs w:val="20"/>
        </w:rPr>
        <w:t>W procesie kształcenia ogólnego szkoła będzie kształtowała u uczniów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postawy sprzyjające ich dalszemu rozwojowi indywidualnemu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i społecznemu, takie jak: uczciwość, wiarygodność, odpowiedzialność,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wytrwałość, poczucie własnej wartości, szacunek dla innych ludzi,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ciekawość poznawcza, kreatywność, przedsiębiorczość, kultura osobista,</w:t>
      </w:r>
      <w:r>
        <w:rPr>
          <w:sz w:val="20"/>
          <w:szCs w:val="20"/>
        </w:rPr>
        <w:t xml:space="preserve"> </w:t>
      </w:r>
      <w:r w:rsidRPr="00C30D65">
        <w:rPr>
          <w:sz w:val="20"/>
          <w:szCs w:val="20"/>
        </w:rPr>
        <w:t>gotowość do uczestnictwa w kulturze, podejmowania inicjatyw oraz do</w:t>
      </w:r>
      <w:r w:rsidR="00744C3E">
        <w:rPr>
          <w:sz w:val="20"/>
          <w:szCs w:val="20"/>
        </w:rPr>
        <w:t xml:space="preserve"> pracy zespołowej.</w:t>
      </w:r>
    </w:p>
    <w:p w:rsidR="00744C3E" w:rsidRDefault="00744C3E" w:rsidP="00744C3E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744C3E">
        <w:rPr>
          <w:sz w:val="20"/>
          <w:szCs w:val="20"/>
        </w:rPr>
        <w:t>W rozwoju społecznym bardzo ważne będzie kształtowanie postawy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obywatelskiej, postawy poszanowania tradycji i kultury własnego narodu,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a także postawy poszanowania dla innych kultur i tradycji</w:t>
      </w:r>
      <w:r>
        <w:rPr>
          <w:sz w:val="20"/>
          <w:szCs w:val="20"/>
        </w:rPr>
        <w:t>.</w:t>
      </w:r>
    </w:p>
    <w:p w:rsidR="00744C3E" w:rsidRDefault="00744C3E" w:rsidP="00744C3E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744C3E">
        <w:rPr>
          <w:sz w:val="20"/>
          <w:szCs w:val="20"/>
        </w:rPr>
        <w:lastRenderedPageBreak/>
        <w:t>Szkoła podejmuje odpowiednie kroki w celu zapobiegania wszelkiej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dyskryminacji. Obok zadań wychowawczych i profilaktycznych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nauczyciele wykonywać będą również działania opiekuńcze odpowiednio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do istniejących potrzeb.</w:t>
      </w:r>
    </w:p>
    <w:p w:rsidR="00744C3E" w:rsidRDefault="00744C3E" w:rsidP="00744C3E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744C3E">
        <w:rPr>
          <w:sz w:val="20"/>
          <w:szCs w:val="20"/>
        </w:rPr>
        <w:t>Szkoła oraz poszczególni nauczyciele podejmować będą działania mające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na celu zindywidualizowane wspomaganie rozwoju każdego ucznia,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stosownie do jego potrzeb i możliwości. Uczniom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z niepełnosprawnościami, dostosowuje się nauczanie do ich możliwości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psychofizycznych. Uczniom zdolnym dostosowuje się warunki do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rozwijania pasji i zainteresowań. Uczniom nowo przybyłym dostosuje się</w:t>
      </w:r>
      <w:r>
        <w:rPr>
          <w:sz w:val="20"/>
          <w:szCs w:val="20"/>
        </w:rPr>
        <w:t xml:space="preserve"> </w:t>
      </w:r>
      <w:r w:rsidRPr="00744C3E">
        <w:rPr>
          <w:sz w:val="20"/>
          <w:szCs w:val="20"/>
        </w:rPr>
        <w:t>warunki do aklimatyzacji i integracji z klasą, w szkole.</w:t>
      </w:r>
    </w:p>
    <w:p w:rsidR="00744C3E" w:rsidRDefault="00DC6BEB" w:rsidP="00DC6BEB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Szkoła ma opracowany zestaw procedur postępowania w przypadku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zachowań ryzykownych uczniów.</w:t>
      </w:r>
    </w:p>
    <w:p w:rsidR="00DC6BEB" w:rsidRDefault="00DC6BEB" w:rsidP="00DC6BEB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Wspomaganie przez szkołę wychowawczej roli rodziny</w:t>
      </w:r>
      <w:r>
        <w:rPr>
          <w:sz w:val="20"/>
          <w:szCs w:val="20"/>
        </w:rPr>
        <w:t>.</w:t>
      </w:r>
    </w:p>
    <w:p w:rsidR="00DC6BEB" w:rsidRDefault="00DC6BEB" w:rsidP="00DC6BEB">
      <w:pPr>
        <w:spacing w:after="0"/>
        <w:rPr>
          <w:sz w:val="20"/>
          <w:szCs w:val="20"/>
        </w:rPr>
      </w:pPr>
    </w:p>
    <w:p w:rsidR="00DC6BEB" w:rsidRDefault="00DC6BEB" w:rsidP="00DC6BEB">
      <w:pPr>
        <w:spacing w:after="0"/>
        <w:rPr>
          <w:sz w:val="20"/>
          <w:szCs w:val="20"/>
        </w:rPr>
      </w:pPr>
    </w:p>
    <w:p w:rsidR="00DC6BEB" w:rsidRDefault="00DC6BEB" w:rsidP="00DC6BEB">
      <w:pPr>
        <w:spacing w:after="0"/>
        <w:rPr>
          <w:b/>
          <w:sz w:val="24"/>
          <w:szCs w:val="24"/>
        </w:rPr>
      </w:pPr>
      <w:r w:rsidRPr="00DC6BEB">
        <w:rPr>
          <w:b/>
          <w:sz w:val="24"/>
          <w:szCs w:val="24"/>
        </w:rPr>
        <w:t>Sposoby realizacji zadań szkoły</w:t>
      </w:r>
      <w:r>
        <w:rPr>
          <w:b/>
          <w:sz w:val="24"/>
          <w:szCs w:val="24"/>
        </w:rPr>
        <w:t>:</w:t>
      </w:r>
    </w:p>
    <w:p w:rsidR="00DC6BEB" w:rsidRDefault="00DC6BEB" w:rsidP="00DC6BEB">
      <w:pPr>
        <w:spacing w:after="0"/>
        <w:rPr>
          <w:sz w:val="24"/>
          <w:szCs w:val="24"/>
        </w:rPr>
      </w:pPr>
    </w:p>
    <w:p w:rsidR="00DC6BEB" w:rsidRPr="00DC6BEB" w:rsidRDefault="00DC6BEB" w:rsidP="00DC6BEB">
      <w:p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Swoje zadania szkoła będzie realizowała poprzez prowadzenie:</w:t>
      </w:r>
    </w:p>
    <w:p w:rsidR="00DC6BEB" w:rsidRPr="00DC6BEB" w:rsidRDefault="00DC6BEB" w:rsidP="00DC6BEB">
      <w:p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− zajęć edukacyjnych z zakresu kształcenia ogólnego</w:t>
      </w:r>
    </w:p>
    <w:p w:rsidR="00DC6BEB" w:rsidRPr="00DC6BEB" w:rsidRDefault="00DC6BEB" w:rsidP="00DC6BEB">
      <w:p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− zajęć z wychowawcą</w:t>
      </w:r>
    </w:p>
    <w:p w:rsidR="00DC6BEB" w:rsidRPr="00DC6BEB" w:rsidRDefault="00DC6BEB" w:rsidP="00DC6BEB">
      <w:p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− warsztatów, treningów umiejętności, projektów, szkoleń, spektakli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teatralnych, spotów, kampanii społecznych, happeningów, pikników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edukacyjnych lub w innych formach uwzględniających wykorzystanie</w:t>
      </w:r>
    </w:p>
    <w:p w:rsidR="00DC6BEB" w:rsidRPr="00DC6BEB" w:rsidRDefault="00DC6BEB" w:rsidP="00DC6BEB">
      <w:p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aktywnych metod pracy</w:t>
      </w:r>
    </w:p>
    <w:p w:rsidR="00DC6BEB" w:rsidRDefault="00DC6BEB" w:rsidP="00DC6B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6BEB" w:rsidRDefault="00DC6BEB" w:rsidP="00DC6BEB">
      <w:pPr>
        <w:spacing w:after="0"/>
        <w:rPr>
          <w:sz w:val="20"/>
          <w:szCs w:val="20"/>
        </w:rPr>
      </w:pPr>
    </w:p>
    <w:p w:rsidR="00DC6BEB" w:rsidRDefault="00DC6BEB" w:rsidP="00DC6BEB">
      <w:pPr>
        <w:spacing w:after="0"/>
        <w:rPr>
          <w:b/>
          <w:sz w:val="24"/>
          <w:szCs w:val="24"/>
        </w:rPr>
      </w:pPr>
      <w:r w:rsidRPr="00DC6BEB">
        <w:rPr>
          <w:b/>
          <w:sz w:val="24"/>
          <w:szCs w:val="24"/>
        </w:rPr>
        <w:t>Wizja szkoły:</w:t>
      </w:r>
    </w:p>
    <w:p w:rsidR="00DC6BEB" w:rsidRDefault="00DC6BEB" w:rsidP="00DC6BEB">
      <w:pPr>
        <w:spacing w:after="0"/>
        <w:rPr>
          <w:b/>
          <w:sz w:val="24"/>
          <w:szCs w:val="24"/>
        </w:rPr>
      </w:pP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Szkoła zapewnia uczniom optymalne warunki rozwoju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W szkole panuje życzliwa i przyjazna atmosfera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Uczniowie zdobywają wiedzę, rozwijają swoje zainteresowania, promują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zdrowy styl życia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Uczniowie rozwijają umiejętności komunikacyjne, umiejętności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wykorzystywania negocjacji i mediacji w sytuacjach rozwiązywania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konfliktów</w:t>
      </w:r>
      <w:r>
        <w:rPr>
          <w:sz w:val="20"/>
          <w:szCs w:val="20"/>
        </w:rPr>
        <w:t>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Uczniowie rozwijają takie cechy jak: pracowitość, odpowiedzialność,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prawdomówność, wytrwałość, szacunek dla drugiego człowieka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Szkoła wprowadza uczniów w świat uniwersalnych wartości oraz tych,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które wskazali rodzice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Nauczyciele prowadzą ciekawe zajęcia, przygotowują do twórczego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>rozwiązywania problemów i do dalszego etapu kształcenia</w:t>
      </w:r>
      <w:r>
        <w:rPr>
          <w:sz w:val="20"/>
          <w:szCs w:val="20"/>
        </w:rPr>
        <w:t>.</w:t>
      </w:r>
    </w:p>
    <w:p w:rsidR="00DC6BEB" w:rsidRDefault="00DC6BEB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C6BEB">
        <w:rPr>
          <w:sz w:val="20"/>
          <w:szCs w:val="20"/>
        </w:rPr>
        <w:t>Uczniowie mogą czuć się bezpiecznie, wiedzą, że mogą liczyć na pomoc i</w:t>
      </w:r>
      <w:r>
        <w:rPr>
          <w:sz w:val="20"/>
          <w:szCs w:val="20"/>
        </w:rPr>
        <w:t xml:space="preserve"> </w:t>
      </w:r>
      <w:r w:rsidRPr="00DC6BEB">
        <w:rPr>
          <w:sz w:val="20"/>
          <w:szCs w:val="20"/>
        </w:rPr>
        <w:t xml:space="preserve">wsparcie wychowawców, nauczycieli, pedagoga </w:t>
      </w:r>
      <w:r>
        <w:rPr>
          <w:sz w:val="20"/>
          <w:szCs w:val="20"/>
        </w:rPr>
        <w:t xml:space="preserve">i psychologa </w:t>
      </w:r>
      <w:r w:rsidRPr="00DC6BEB">
        <w:rPr>
          <w:sz w:val="20"/>
          <w:szCs w:val="20"/>
        </w:rPr>
        <w:t>szkolnego</w:t>
      </w:r>
      <w:r>
        <w:rPr>
          <w:sz w:val="20"/>
          <w:szCs w:val="20"/>
        </w:rPr>
        <w:t>.</w:t>
      </w:r>
    </w:p>
    <w:p w:rsidR="00DC6BEB" w:rsidRDefault="00136FC1" w:rsidP="00DC6BEB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Uczniowie maja przestrzeń na realizację swoich pasji i zainteresowań</w:t>
      </w:r>
      <w:r>
        <w:rPr>
          <w:sz w:val="20"/>
          <w:szCs w:val="20"/>
        </w:rPr>
        <w:t>.</w:t>
      </w:r>
    </w:p>
    <w:p w:rsidR="00136FC1" w:rsidRDefault="00136FC1" w:rsidP="00136FC1">
      <w:pPr>
        <w:spacing w:after="0"/>
        <w:rPr>
          <w:sz w:val="20"/>
          <w:szCs w:val="20"/>
        </w:rPr>
      </w:pPr>
    </w:p>
    <w:p w:rsidR="00136FC1" w:rsidRPr="00136FC1" w:rsidRDefault="00136FC1" w:rsidP="00136FC1">
      <w:pPr>
        <w:spacing w:after="0"/>
        <w:rPr>
          <w:b/>
          <w:sz w:val="24"/>
          <w:szCs w:val="24"/>
        </w:rPr>
      </w:pPr>
    </w:p>
    <w:p w:rsidR="00136FC1" w:rsidRDefault="00136FC1" w:rsidP="00136FC1">
      <w:pPr>
        <w:spacing w:after="0"/>
        <w:rPr>
          <w:b/>
          <w:sz w:val="24"/>
          <w:szCs w:val="24"/>
        </w:rPr>
      </w:pPr>
      <w:r w:rsidRPr="00136FC1">
        <w:rPr>
          <w:b/>
          <w:sz w:val="24"/>
          <w:szCs w:val="24"/>
        </w:rPr>
        <w:t>Misja szkoły:</w:t>
      </w:r>
    </w:p>
    <w:p w:rsidR="00136FC1" w:rsidRDefault="00136FC1" w:rsidP="00136FC1">
      <w:pPr>
        <w:spacing w:after="0"/>
        <w:rPr>
          <w:b/>
          <w:sz w:val="24"/>
          <w:szCs w:val="24"/>
        </w:rPr>
      </w:pP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Kształtujemy charakter i osobowość uczniów promując uniwersalne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wartości społeczne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Uczymy szacunku do ojczyzny, regionu ich historii, tradycji i kultury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Stwarzamy warunki sprzyjające osiąganiu przez uczniów sukcesów na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miarę ich możliwości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Rozwijamy zainteresowania i zdolności poprzez wspieranie talentów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Dbamy o uczniów, którym nauka sprawia kłopoty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Dbamy o potrzeby uczniów w sferze socjalnej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lastRenderedPageBreak/>
        <w:t>Zapewniamy bezpieczne warunki pobytu w szkole, kształtujemy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prawidłowe relacje z ludźmi, uczymy tolerancji, odpowiedzialności za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zdrowie własne i innych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Dbamy o bazę szkoły i o właściwą organizację pracy</w:t>
      </w:r>
      <w:r>
        <w:rPr>
          <w:sz w:val="20"/>
          <w:szCs w:val="20"/>
        </w:rPr>
        <w:t>.</w:t>
      </w:r>
    </w:p>
    <w:p w:rsidR="00136FC1" w:rsidRDefault="00136FC1" w:rsidP="00136FC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Uczymy poczucia własnej wartości oraz kształtowania wysokiej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samooceny.</w:t>
      </w:r>
    </w:p>
    <w:p w:rsidR="00136FC1" w:rsidRDefault="00136FC1" w:rsidP="00136FC1">
      <w:pPr>
        <w:spacing w:after="0"/>
        <w:ind w:left="360"/>
        <w:rPr>
          <w:b/>
          <w:sz w:val="24"/>
          <w:szCs w:val="24"/>
        </w:rPr>
      </w:pPr>
      <w:r w:rsidRPr="00136FC1">
        <w:rPr>
          <w:b/>
          <w:sz w:val="24"/>
          <w:szCs w:val="24"/>
        </w:rPr>
        <w:t>Model absolwenta:</w:t>
      </w:r>
    </w:p>
    <w:p w:rsidR="00136FC1" w:rsidRDefault="00136FC1" w:rsidP="00136FC1">
      <w:pPr>
        <w:spacing w:after="0"/>
        <w:ind w:left="360"/>
        <w:rPr>
          <w:b/>
          <w:sz w:val="24"/>
          <w:szCs w:val="24"/>
        </w:rPr>
      </w:pPr>
    </w:p>
    <w:p w:rsidR="00136FC1" w:rsidRDefault="00136FC1" w:rsidP="00136FC1">
      <w:pPr>
        <w:spacing w:after="0"/>
        <w:ind w:left="360"/>
        <w:rPr>
          <w:sz w:val="20"/>
          <w:szCs w:val="20"/>
        </w:rPr>
      </w:pPr>
      <w:r w:rsidRPr="00136FC1">
        <w:rPr>
          <w:sz w:val="20"/>
          <w:szCs w:val="20"/>
        </w:rPr>
        <w:t>Realizacja ogólnych zadań szkoły pozwala przyjąć, że uczeń kończący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8-letnią szkołę podstawową: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Jest tolerancyjny i wrażliwy na potrzeby inny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 xml:space="preserve"> Potrafi wyrażać własne zdanie i słuchać zdania inny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 xml:space="preserve"> Potrafi wyrażać swoje uczucia, emocje, radzić sobie z nimi, nie stosuje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agresji, przemocy i cyberprzemocy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Potrafi uczyć się i umie wykorzystywać zdobytą wiedzę w praktyce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Jest ciekawy świata. Chętnie gromadzi wiadomości, korzystając z różnych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źródeł informacji i potrafi je selekcjonować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Rozwija swoje zainteresowania i uzdolnienia. Zna poczucie własnej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wartości oraz wykazuje się samoakceptacje i pewność siebie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Zna i szanuje dorobek, historię i kulturę regionu i kraju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Prezentuje postawy patriotyczne. Okazuje szacunek dla symboli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narodowy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Jest aktywny fizycznie i chętnie uprawia sport w jego różnych odmiana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Dba o własne zdrowie prowadząc zdrowy styl życia oraz podejmuje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działania prozdrowotne i proekologiczne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Zna i przestrzega ogólnie przyjęte normy społeczne, z szacunkiem odnosi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się do rówieśników i dorosły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Zna zagrożenia występujące w środowisku i uwzględnia je w swoim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postępowaniu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Nawiązuje kontakty z rówieśnikami bez sięgania po środki odurzające,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dopalacze i energetyki. Jest asertywny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Bezpiecznie i świadomie korzysta z nowoczesnych technologii komunikacji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informatycznej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Wykazuje się umiejętnością korzystania z technik mediacyjnych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Jest przygotowany do kontynuowania nauki na kolejnym etapie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edukacyjnym.</w:t>
      </w:r>
    </w:p>
    <w:p w:rsidR="00136FC1" w:rsidRP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Sprawnie komunikuje się w języku polskim.</w:t>
      </w:r>
    </w:p>
    <w:p w:rsidR="00136FC1" w:rsidRDefault="00136FC1" w:rsidP="00136FC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Jest przygotowany do życia w rod</w:t>
      </w:r>
      <w:r>
        <w:rPr>
          <w:sz w:val="20"/>
          <w:szCs w:val="20"/>
        </w:rPr>
        <w:t>zinie.</w:t>
      </w:r>
    </w:p>
    <w:p w:rsidR="00136FC1" w:rsidRDefault="00136FC1" w:rsidP="00136FC1">
      <w:pPr>
        <w:spacing w:after="0"/>
        <w:rPr>
          <w:sz w:val="20"/>
          <w:szCs w:val="20"/>
        </w:rPr>
      </w:pPr>
    </w:p>
    <w:p w:rsidR="00136FC1" w:rsidRDefault="00136FC1" w:rsidP="00136FC1">
      <w:pPr>
        <w:spacing w:after="0"/>
        <w:rPr>
          <w:b/>
          <w:sz w:val="24"/>
          <w:szCs w:val="24"/>
        </w:rPr>
      </w:pPr>
      <w:r w:rsidRPr="00136FC1">
        <w:rPr>
          <w:b/>
          <w:sz w:val="24"/>
          <w:szCs w:val="24"/>
        </w:rPr>
        <w:t>Strategia i diagnoza</w:t>
      </w:r>
    </w:p>
    <w:p w:rsidR="00136FC1" w:rsidRDefault="00136FC1" w:rsidP="00136FC1">
      <w:pPr>
        <w:spacing w:after="0"/>
        <w:rPr>
          <w:b/>
          <w:sz w:val="24"/>
          <w:szCs w:val="24"/>
        </w:rPr>
      </w:pPr>
    </w:p>
    <w:p w:rsidR="00136FC1" w:rsidRPr="00136FC1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Proces wychowania to:</w:t>
      </w:r>
    </w:p>
    <w:p w:rsidR="00136FC1" w:rsidRPr="00136FC1" w:rsidRDefault="00136FC1" w:rsidP="00136FC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wspomaganie wychowanka w rozwoju – organizowanie działań aby uczeń</w:t>
      </w:r>
      <w:r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rozwijał się prawidłowo,</w:t>
      </w:r>
    </w:p>
    <w:p w:rsidR="00136FC1" w:rsidRPr="00136FC1" w:rsidRDefault="00136FC1" w:rsidP="00136FC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korygowanie – niwelowanie dysfunkcji,</w:t>
      </w:r>
    </w:p>
    <w:p w:rsidR="00136FC1" w:rsidRPr="00136FC1" w:rsidRDefault="00136FC1" w:rsidP="00136FC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kształtowanie – modelowanie oczekiwanych postaw i wartości,</w:t>
      </w:r>
    </w:p>
    <w:p w:rsidR="00136FC1" w:rsidRDefault="00136FC1" w:rsidP="00136FC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profilaktyka – zapobieganie niepożądanym zachowaniom</w:t>
      </w:r>
      <w:r>
        <w:rPr>
          <w:sz w:val="20"/>
          <w:szCs w:val="20"/>
        </w:rPr>
        <w:t>.</w:t>
      </w:r>
    </w:p>
    <w:p w:rsidR="00136FC1" w:rsidRDefault="00136FC1" w:rsidP="00136FC1">
      <w:pPr>
        <w:spacing w:after="0"/>
        <w:rPr>
          <w:sz w:val="20"/>
          <w:szCs w:val="20"/>
        </w:rPr>
      </w:pPr>
    </w:p>
    <w:p w:rsidR="00136FC1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 xml:space="preserve">Szkolny Program Wychowawczo Profilaktyczny </w:t>
      </w:r>
      <w:r>
        <w:rPr>
          <w:sz w:val="20"/>
          <w:szCs w:val="20"/>
        </w:rPr>
        <w:t xml:space="preserve">Szkoły Podstawowej nr 15 w Pabianicach, został opracowany przez </w:t>
      </w:r>
      <w:r w:rsidRPr="00136FC1">
        <w:rPr>
          <w:sz w:val="20"/>
          <w:szCs w:val="20"/>
        </w:rPr>
        <w:t>zespół wychowawczy. Przy opracowani</w:t>
      </w:r>
      <w:r>
        <w:rPr>
          <w:sz w:val="20"/>
          <w:szCs w:val="20"/>
        </w:rPr>
        <w:t xml:space="preserve">u programu uwzględniona została </w:t>
      </w:r>
      <w:r w:rsidRPr="00136FC1">
        <w:rPr>
          <w:sz w:val="20"/>
          <w:szCs w:val="20"/>
        </w:rPr>
        <w:t>diagnoza potrzeb i ewaluacja poprzednieg</w:t>
      </w:r>
      <w:r>
        <w:rPr>
          <w:sz w:val="20"/>
          <w:szCs w:val="20"/>
        </w:rPr>
        <w:t xml:space="preserve">o programu oraz czynniki ryzyka </w:t>
      </w:r>
      <w:r w:rsidRPr="00136FC1">
        <w:rPr>
          <w:sz w:val="20"/>
          <w:szCs w:val="20"/>
        </w:rPr>
        <w:t>związane ze szkołą i wybrane czynniki chroniące,</w:t>
      </w:r>
      <w:r>
        <w:rPr>
          <w:sz w:val="20"/>
          <w:szCs w:val="20"/>
        </w:rPr>
        <w:t xml:space="preserve"> które potencjalnie wpływają na </w:t>
      </w:r>
      <w:r w:rsidRPr="00136FC1">
        <w:rPr>
          <w:sz w:val="20"/>
          <w:szCs w:val="20"/>
        </w:rPr>
        <w:t>prawidłowy rozwój uczniów.</w:t>
      </w:r>
    </w:p>
    <w:p w:rsidR="00136FC1" w:rsidRDefault="00136FC1" w:rsidP="00136FC1">
      <w:pPr>
        <w:spacing w:after="0"/>
        <w:rPr>
          <w:sz w:val="20"/>
          <w:szCs w:val="20"/>
        </w:rPr>
      </w:pPr>
    </w:p>
    <w:p w:rsidR="00136FC1" w:rsidRDefault="00136FC1" w:rsidP="00136FC1">
      <w:pPr>
        <w:spacing w:after="0"/>
        <w:rPr>
          <w:b/>
          <w:sz w:val="24"/>
          <w:szCs w:val="24"/>
        </w:rPr>
      </w:pPr>
      <w:r w:rsidRPr="00136FC1">
        <w:rPr>
          <w:b/>
          <w:sz w:val="24"/>
          <w:szCs w:val="24"/>
        </w:rPr>
        <w:t>Potrzeby szkoły zostały zdiagnozowane na podstawie:</w:t>
      </w:r>
    </w:p>
    <w:p w:rsidR="00136FC1" w:rsidRDefault="00136FC1" w:rsidP="00136FC1">
      <w:pPr>
        <w:spacing w:after="0"/>
        <w:rPr>
          <w:b/>
          <w:sz w:val="24"/>
          <w:szCs w:val="24"/>
        </w:rPr>
      </w:pPr>
    </w:p>
    <w:p w:rsidR="00136FC1" w:rsidRPr="00136FC1" w:rsidRDefault="00EF1985" w:rsidP="00136FC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136FC1" w:rsidRPr="00136FC1">
        <w:rPr>
          <w:sz w:val="20"/>
          <w:szCs w:val="20"/>
        </w:rPr>
        <w:t>analizy sytuacji wychowawczej dokonanej przez nauczycieli, pedagoga</w:t>
      </w:r>
      <w:r>
        <w:rPr>
          <w:sz w:val="20"/>
          <w:szCs w:val="20"/>
        </w:rPr>
        <w:t xml:space="preserve">, psychologa </w:t>
      </w:r>
      <w:r w:rsidR="00136FC1" w:rsidRPr="00136FC1">
        <w:rPr>
          <w:sz w:val="20"/>
          <w:szCs w:val="20"/>
        </w:rPr>
        <w:t>oraz dyrekcję szkoły</w:t>
      </w:r>
    </w:p>
    <w:p w:rsidR="00136FC1" w:rsidRPr="00136FC1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lastRenderedPageBreak/>
        <w:t>− rozmów indywidualnych i wywiadów przep</w:t>
      </w:r>
      <w:r w:rsidR="00EF1985">
        <w:rPr>
          <w:sz w:val="20"/>
          <w:szCs w:val="20"/>
        </w:rPr>
        <w:t xml:space="preserve">rowadzonych z uczniami, </w:t>
      </w:r>
      <w:r w:rsidRPr="00136FC1">
        <w:rPr>
          <w:sz w:val="20"/>
          <w:szCs w:val="20"/>
        </w:rPr>
        <w:t>rodzicami i nauczycielami,</w:t>
      </w:r>
    </w:p>
    <w:p w:rsidR="00136FC1" w:rsidRPr="00136FC1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− obserwacji zachowań uczniów na l</w:t>
      </w:r>
      <w:r w:rsidR="00EF1985">
        <w:rPr>
          <w:sz w:val="20"/>
          <w:szCs w:val="20"/>
        </w:rPr>
        <w:t xml:space="preserve">ekcjach, podczas przerw i zajęć </w:t>
      </w:r>
      <w:r w:rsidRPr="00136FC1">
        <w:rPr>
          <w:sz w:val="20"/>
          <w:szCs w:val="20"/>
        </w:rPr>
        <w:t>pozalekcyjnych,</w:t>
      </w:r>
    </w:p>
    <w:p w:rsidR="00EF1985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− analizy dokumentacji szkolnej dotyczącej podejmowania interwencji</w:t>
      </w:r>
      <w:r w:rsidR="00EF1985"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wychowawczych (notatki z zajść, dokumentacje pedagoga,</w:t>
      </w:r>
      <w:r w:rsidR="00EF1985">
        <w:rPr>
          <w:sz w:val="20"/>
          <w:szCs w:val="20"/>
        </w:rPr>
        <w:t xml:space="preserve"> psychologa,</w:t>
      </w:r>
      <w:r w:rsidRPr="00136FC1">
        <w:rPr>
          <w:sz w:val="20"/>
          <w:szCs w:val="20"/>
        </w:rPr>
        <w:t xml:space="preserve"> indywidualnie</w:t>
      </w:r>
      <w:r w:rsidR="00EF1985">
        <w:rPr>
          <w:sz w:val="20"/>
          <w:szCs w:val="20"/>
        </w:rPr>
        <w:t xml:space="preserve"> </w:t>
      </w:r>
      <w:r w:rsidRPr="00136FC1">
        <w:rPr>
          <w:sz w:val="20"/>
          <w:szCs w:val="20"/>
        </w:rPr>
        <w:t>zawierane kontrakty).</w:t>
      </w:r>
    </w:p>
    <w:p w:rsidR="00136FC1" w:rsidRDefault="00136FC1" w:rsidP="00136FC1">
      <w:pPr>
        <w:spacing w:after="0"/>
        <w:rPr>
          <w:sz w:val="20"/>
          <w:szCs w:val="20"/>
        </w:rPr>
      </w:pPr>
      <w:r w:rsidRPr="00136FC1">
        <w:rPr>
          <w:sz w:val="20"/>
          <w:szCs w:val="20"/>
        </w:rPr>
        <w:t>− ankiet dla rodziców, uczniów oraz nauczycieli</w:t>
      </w:r>
    </w:p>
    <w:p w:rsidR="00EF1985" w:rsidRDefault="00EF1985" w:rsidP="00136FC1">
      <w:pPr>
        <w:spacing w:after="0"/>
        <w:rPr>
          <w:sz w:val="20"/>
          <w:szCs w:val="20"/>
        </w:rPr>
      </w:pPr>
    </w:p>
    <w:p w:rsidR="00EF1985" w:rsidRDefault="00EF1985" w:rsidP="00136FC1">
      <w:pPr>
        <w:spacing w:after="0"/>
        <w:rPr>
          <w:b/>
          <w:sz w:val="24"/>
          <w:szCs w:val="24"/>
        </w:rPr>
      </w:pPr>
      <w:r w:rsidRPr="00EF1985">
        <w:rPr>
          <w:b/>
          <w:sz w:val="24"/>
          <w:szCs w:val="24"/>
        </w:rPr>
        <w:t>Diagnoza środowiska:</w:t>
      </w:r>
    </w:p>
    <w:p w:rsidR="00EF1985" w:rsidRDefault="00EF1985" w:rsidP="00136FC1">
      <w:pPr>
        <w:spacing w:after="0"/>
        <w:rPr>
          <w:b/>
          <w:sz w:val="24"/>
          <w:szCs w:val="24"/>
        </w:rPr>
      </w:pPr>
    </w:p>
    <w:p w:rsidR="00EF1985" w:rsidRPr="00EF1985" w:rsidRDefault="00EF1985" w:rsidP="00EF1985">
      <w:pPr>
        <w:spacing w:after="0"/>
        <w:ind w:firstLine="708"/>
        <w:rPr>
          <w:sz w:val="20"/>
          <w:szCs w:val="20"/>
        </w:rPr>
      </w:pPr>
      <w:r w:rsidRPr="00EF1985">
        <w:rPr>
          <w:sz w:val="20"/>
          <w:szCs w:val="20"/>
        </w:rPr>
        <w:t>W szkole wielu uczniów wychowuje się w rodzinach z problemami,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w rodzinach rozbitych, z problemami alkoholowymi, niewydolnych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wychowawczo, z nadzorem kuratora sądowego. Dzieci z tych rodzin korzystają z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różnych form pomocy i wsparcia np. asystentów rodzin, opieki pracowników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socjalnych, pomocy psychologiczno – pedagogicznej oraz z pomocy materialnej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np. stypendiów, paczek żywieniowych i z przyborami szkolnymi. Środowisko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domowe ma wpływ na zachowanie i funkcjonowanie dzieci w szkole.</w:t>
      </w:r>
    </w:p>
    <w:p w:rsidR="00EF1985" w:rsidRPr="00EF1985" w:rsidRDefault="00EF1985" w:rsidP="00EF1985">
      <w:pPr>
        <w:spacing w:after="0"/>
        <w:rPr>
          <w:sz w:val="20"/>
          <w:szCs w:val="20"/>
        </w:rPr>
      </w:pPr>
      <w:r w:rsidRPr="00EF1985">
        <w:rPr>
          <w:sz w:val="20"/>
          <w:szCs w:val="20"/>
        </w:rPr>
        <w:t>Innym powodem zachowań dysfunkcjonalnych są uczniowie z nadpobudliwością,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nadruchliwością i uczniowie impulsywni oraz uczniowie odrzuceni przez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rówieśników chcący zwrócić na siebie uwagę rówieśników i nauczycieli.</w:t>
      </w:r>
    </w:p>
    <w:p w:rsidR="00EF1985" w:rsidRDefault="00EF1985" w:rsidP="00A70429">
      <w:pPr>
        <w:spacing w:after="0"/>
        <w:ind w:firstLine="708"/>
        <w:rPr>
          <w:sz w:val="20"/>
          <w:szCs w:val="20"/>
        </w:rPr>
      </w:pPr>
      <w:r w:rsidRPr="00EF1985">
        <w:rPr>
          <w:sz w:val="20"/>
          <w:szCs w:val="20"/>
        </w:rPr>
        <w:t>Bardzo duży odsetek uczniów boryka się ze swoimi problemami, niska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 xml:space="preserve">samoocena, </w:t>
      </w:r>
      <w:r>
        <w:rPr>
          <w:sz w:val="20"/>
          <w:szCs w:val="20"/>
        </w:rPr>
        <w:t xml:space="preserve">zaniżone </w:t>
      </w:r>
      <w:r w:rsidRPr="00EF1985">
        <w:rPr>
          <w:sz w:val="20"/>
          <w:szCs w:val="20"/>
        </w:rPr>
        <w:t xml:space="preserve">poczucie </w:t>
      </w:r>
      <w:r>
        <w:rPr>
          <w:sz w:val="20"/>
          <w:szCs w:val="20"/>
        </w:rPr>
        <w:t xml:space="preserve">własnej </w:t>
      </w:r>
      <w:r w:rsidRPr="00EF1985">
        <w:rPr>
          <w:sz w:val="20"/>
          <w:szCs w:val="20"/>
        </w:rPr>
        <w:t>wartości, cyberświat, odrzucenie przez rówieśników. Co za</w:t>
      </w:r>
      <w:r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tym idzie dochodzi do samookaleczeń. W związku pandemią COVID – 19 oraz</w:t>
      </w:r>
      <w:r w:rsidR="00A70429"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 xml:space="preserve">trwającą </w:t>
      </w:r>
      <w:r w:rsidR="00A70429">
        <w:rPr>
          <w:sz w:val="20"/>
          <w:szCs w:val="20"/>
        </w:rPr>
        <w:t>wojną</w:t>
      </w:r>
      <w:r w:rsidRPr="00EF1985">
        <w:rPr>
          <w:sz w:val="20"/>
          <w:szCs w:val="20"/>
        </w:rPr>
        <w:t>, zauważyć można u uczniów</w:t>
      </w:r>
      <w:r w:rsidR="00A70429">
        <w:rPr>
          <w:sz w:val="20"/>
          <w:szCs w:val="20"/>
        </w:rPr>
        <w:t xml:space="preserve"> </w:t>
      </w:r>
      <w:r w:rsidRPr="00EF1985">
        <w:rPr>
          <w:sz w:val="20"/>
          <w:szCs w:val="20"/>
        </w:rPr>
        <w:t>spadek motywacji, zagrożenie depresją, nieradzenie sobie z emocjami. W skutek</w:t>
      </w:r>
      <w:r w:rsidR="00417C93">
        <w:rPr>
          <w:sz w:val="20"/>
          <w:szCs w:val="20"/>
        </w:rPr>
        <w:t xml:space="preserve"> napływu do szkoły uczniów z Ukrainy powstała bariera językowa.</w:t>
      </w:r>
    </w:p>
    <w:p w:rsidR="001C1C49" w:rsidRDefault="001C1C49" w:rsidP="001C1C49">
      <w:pPr>
        <w:spacing w:after="0"/>
        <w:rPr>
          <w:sz w:val="20"/>
          <w:szCs w:val="20"/>
        </w:rPr>
      </w:pPr>
    </w:p>
    <w:p w:rsidR="001C1C49" w:rsidRDefault="001C1C49" w:rsidP="001C1C49">
      <w:pPr>
        <w:spacing w:after="0"/>
        <w:rPr>
          <w:sz w:val="20"/>
          <w:szCs w:val="20"/>
        </w:rPr>
      </w:pPr>
    </w:p>
    <w:p w:rsidR="001C1C49" w:rsidRDefault="001C1C49" w:rsidP="001C1C49">
      <w:pPr>
        <w:spacing w:after="0"/>
        <w:rPr>
          <w:b/>
          <w:sz w:val="24"/>
          <w:szCs w:val="24"/>
        </w:rPr>
      </w:pPr>
      <w:r w:rsidRPr="001C1C49">
        <w:rPr>
          <w:b/>
          <w:sz w:val="24"/>
          <w:szCs w:val="24"/>
        </w:rPr>
        <w:t>Analiza tych informacji pozwoliła wyłonić podstawowe problemy występujące w szkole:</w:t>
      </w:r>
    </w:p>
    <w:p w:rsidR="001C1C49" w:rsidRDefault="001C1C49" w:rsidP="001C1C49">
      <w:pPr>
        <w:spacing w:after="0"/>
        <w:rPr>
          <w:b/>
          <w:sz w:val="24"/>
          <w:szCs w:val="24"/>
        </w:rPr>
      </w:pP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Problemy związane z zaburzeniami emocjonalnymi (konflikty koleżeńskie, zachowania buntownicze, naruszanie dyscypliny podczas lekcji i przerw, samookaleczenia, unikanie szkoły)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Niska samoocena, zaniżone poczucie własnej wartości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Bariera językowa w kontaktach z uczniami pochodzenia Ukraińskiego (uczniów przybyłych w skutek trwającej wojny w Ukrainie)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Trudności w kontaktach interpersonalnych, spadek motywacji oraz stany depresyjne spowodowane izolacją w czasie pandemii COVID-19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Zamykanie się na rówieśników, życie w cyberświecie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Izolowanie i odrzucanie niektórych uczniów w klasach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Niewłaściwe wykorzystywanie technologii multimedialnych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Nieporadność wychowawcza niektórych rodziców, brak zainteresowania problemami dziecka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 xml:space="preserve">Niepowodzenia szkolne. </w:t>
      </w:r>
    </w:p>
    <w:p w:rsidR="001C1C49" w:rsidRP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C1C49">
        <w:rPr>
          <w:sz w:val="20"/>
          <w:szCs w:val="20"/>
        </w:rPr>
        <w:t xml:space="preserve">Sięganie po środki uzależniające (papierosy, alkohol). </w:t>
      </w:r>
    </w:p>
    <w:p w:rsidR="001C1C49" w:rsidRDefault="001C1C49" w:rsidP="001C1C49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C1C49">
        <w:rPr>
          <w:sz w:val="20"/>
          <w:szCs w:val="20"/>
        </w:rPr>
        <w:t>Nieprzestrzeganie statutu i regulaminów obowiązujących w szkole.</w:t>
      </w:r>
    </w:p>
    <w:p w:rsidR="001C1C49" w:rsidRDefault="001C1C49" w:rsidP="001C1C49">
      <w:pPr>
        <w:spacing w:after="0"/>
        <w:rPr>
          <w:sz w:val="20"/>
          <w:szCs w:val="20"/>
        </w:rPr>
      </w:pPr>
    </w:p>
    <w:p w:rsidR="001C1C49" w:rsidRDefault="001C1C49" w:rsidP="001C1C49">
      <w:pPr>
        <w:spacing w:after="0"/>
        <w:rPr>
          <w:b/>
          <w:sz w:val="20"/>
          <w:szCs w:val="20"/>
        </w:rPr>
      </w:pPr>
      <w:r w:rsidRPr="001C1C49">
        <w:rPr>
          <w:b/>
          <w:sz w:val="20"/>
          <w:szCs w:val="20"/>
        </w:rPr>
        <w:t>oraz atuty:</w:t>
      </w:r>
    </w:p>
    <w:p w:rsidR="001C1C49" w:rsidRDefault="001C1C49" w:rsidP="001C1C49">
      <w:pPr>
        <w:spacing w:after="0"/>
        <w:rPr>
          <w:b/>
          <w:sz w:val="20"/>
          <w:szCs w:val="20"/>
        </w:rPr>
      </w:pP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t xml:space="preserve">Liczba uczniów w szkole pozwalająca na poznanie ich problemów. </w:t>
      </w: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t xml:space="preserve">Większość uczniów ma zaufanie do wychowawców, pedagoga, psychologa i dyrekcji szkoły. W razie problemów wiedzą do kogo zwrócić się o pomoc, zawsze ją otrzymują. </w:t>
      </w: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t xml:space="preserve">Rówieśnicy chcący nieść pomoc, zauważają problemy i je zgłaszają. </w:t>
      </w: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t xml:space="preserve">Uczniowie chętnie angażują się w prace samorządów klasowych i samorządu szkolnego, biorą liczny udział w akcjach charytatywnych </w:t>
      </w: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lastRenderedPageBreak/>
        <w:t xml:space="preserve">Większość rodziców aktywnie wspiera nauczycieli. </w:t>
      </w:r>
    </w:p>
    <w:p w:rsidR="001C1C49" w:rsidRDefault="001C1C49" w:rsidP="001C1C49">
      <w:pPr>
        <w:pStyle w:val="Akapitzlist"/>
        <w:numPr>
          <w:ilvl w:val="0"/>
          <w:numId w:val="15"/>
        </w:numPr>
        <w:spacing w:after="0"/>
      </w:pPr>
      <w:r>
        <w:t xml:space="preserve">Szkoła proponuje bogatą ofertę zajęć rozwijających i wyrównujących braki. </w:t>
      </w:r>
    </w:p>
    <w:p w:rsidR="001C1C49" w:rsidRPr="001C1C49" w:rsidRDefault="001C1C49" w:rsidP="001C1C49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>
        <w:t>Szkoła organizuje dużo działań integracyjnych, włączających, profilaktycznych.</w:t>
      </w:r>
    </w:p>
    <w:p w:rsidR="001C1C49" w:rsidRPr="001C1C49" w:rsidRDefault="001C1C49" w:rsidP="001C1C49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>
        <w:t xml:space="preserve">Szkoła organizuje dużo wycieczek edukacyjnych i integracyjnych. </w:t>
      </w:r>
    </w:p>
    <w:p w:rsidR="001C1C49" w:rsidRPr="001C1C49" w:rsidRDefault="001C1C49" w:rsidP="001C1C49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>
        <w:t xml:space="preserve">Szkoła nie akceptuje przemocy. </w:t>
      </w:r>
    </w:p>
    <w:p w:rsidR="001C1C49" w:rsidRPr="001C1C49" w:rsidRDefault="001C1C49" w:rsidP="001C1C49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>
        <w:t>Wychowawcy oraz pedagog prowadzą szeroko pojęte oddziaływania profilaktyczne.</w:t>
      </w:r>
    </w:p>
    <w:p w:rsidR="001C1C49" w:rsidRDefault="001C1C49" w:rsidP="001C1C49">
      <w:pPr>
        <w:spacing w:after="0"/>
        <w:rPr>
          <w:sz w:val="20"/>
          <w:szCs w:val="20"/>
        </w:rPr>
      </w:pPr>
    </w:p>
    <w:p w:rsidR="001C1C49" w:rsidRDefault="001C1C49" w:rsidP="001C1C49">
      <w:pPr>
        <w:spacing w:after="0"/>
        <w:rPr>
          <w:b/>
          <w:sz w:val="24"/>
          <w:szCs w:val="24"/>
        </w:rPr>
      </w:pPr>
      <w:r w:rsidRPr="001C1C49">
        <w:rPr>
          <w:b/>
          <w:sz w:val="24"/>
          <w:szCs w:val="24"/>
        </w:rPr>
        <w:t>Program wychowawczy w opinii rodziców</w:t>
      </w:r>
      <w:r>
        <w:rPr>
          <w:b/>
          <w:sz w:val="24"/>
          <w:szCs w:val="24"/>
        </w:rPr>
        <w:t>:</w:t>
      </w:r>
    </w:p>
    <w:p w:rsidR="001C1C49" w:rsidRDefault="001C1C49" w:rsidP="001C1C49">
      <w:pPr>
        <w:spacing w:after="0"/>
        <w:rPr>
          <w:b/>
          <w:sz w:val="24"/>
          <w:szCs w:val="24"/>
        </w:rPr>
      </w:pPr>
    </w:p>
    <w:p w:rsidR="001C1C49" w:rsidRDefault="001C1C49" w:rsidP="001C1C49">
      <w:pPr>
        <w:spacing w:after="0"/>
        <w:ind w:firstLine="708"/>
      </w:pPr>
      <w:r>
        <w:t>Z przeprowadzonej ankiety wśród rodziców wynika iż prawie 80% respondentów wie czym jest profilaktyka i zna podejmowane przez szkołę działania mające na celu zapobieganie niepożądanym zachowaniom, sytuacjom. Niestety mimo nagłaśniania tych działań jest odsetek rodziców, którzy nie wiedzą jakie działania podejmujemy. Z wywiadu przeprowadzonego wśród rodziców, po ówczesnym zapoznaniu ich z programem wychowawczo – profilaktycznym, wynika iż rodzice są zadowoleni z zaplanowanych działań. Poproszeni o swoje sugestie uznali, że program w pełni wyczerpuje profilaktykę na której im zależy a mianowicie – praca nad emocjami, profilaktyka uzależnienia, zdrowy styl życia, przeciwdziałanie cyberprzemocy, profilaktyka włączająca. Z kolei nauczyciele po zebraniu ankiet, zgodnie w 100% uważają, że podejmowane przez nich działania profilaktyczne podobają się uczniom i sprawdzają się.</w:t>
      </w:r>
    </w:p>
    <w:p w:rsidR="001C1C49" w:rsidRPr="001C1C49" w:rsidRDefault="001C1C49" w:rsidP="001C1C49">
      <w:pPr>
        <w:spacing w:after="0"/>
        <w:rPr>
          <w:b/>
          <w:sz w:val="24"/>
          <w:szCs w:val="24"/>
        </w:rPr>
      </w:pPr>
    </w:p>
    <w:p w:rsidR="001C1C49" w:rsidRDefault="001C1C49" w:rsidP="001C1C49">
      <w:pPr>
        <w:spacing w:after="0"/>
        <w:rPr>
          <w:b/>
          <w:sz w:val="24"/>
          <w:szCs w:val="24"/>
        </w:rPr>
      </w:pPr>
      <w:r w:rsidRPr="001C1C49">
        <w:rPr>
          <w:b/>
          <w:sz w:val="24"/>
          <w:szCs w:val="24"/>
        </w:rPr>
        <w:t>Adresaci programu:</w:t>
      </w:r>
    </w:p>
    <w:p w:rsidR="001C1C49" w:rsidRDefault="001C1C49" w:rsidP="001C1C49">
      <w:pPr>
        <w:spacing w:after="0"/>
        <w:ind w:firstLine="708"/>
      </w:pPr>
      <w:r>
        <w:t xml:space="preserve">Program adresowany jest do całej społeczności szkolnej. Wspieramy wszystkich uczniów w prawidłowym rozwoju i zdrowym stylu życia. Podejmujemy działania, których celem jest ograniczenie zachowań ryzykownych naszych uczniów. W szkole realizowana jest przede wszystkim profilaktyka uniwersalna a jej celem jest przeciwdziałanie zagrożeniom. </w:t>
      </w:r>
    </w:p>
    <w:p w:rsidR="001C1C49" w:rsidRDefault="001C1C49" w:rsidP="001C1C49">
      <w:pPr>
        <w:spacing w:after="0"/>
        <w:ind w:firstLine="708"/>
      </w:pPr>
      <w:r>
        <w:t>Program zawiera też działania skierowane do nauczycieli i innych pracowników szkoły oraz rodziców uczniów.</w:t>
      </w:r>
    </w:p>
    <w:p w:rsidR="001C1C49" w:rsidRDefault="001C1C49" w:rsidP="001C1C49">
      <w:pPr>
        <w:spacing w:after="0"/>
      </w:pPr>
    </w:p>
    <w:p w:rsidR="001C1C49" w:rsidRDefault="001C1C49" w:rsidP="001C1C49">
      <w:pPr>
        <w:spacing w:after="0"/>
        <w:rPr>
          <w:b/>
          <w:sz w:val="24"/>
          <w:szCs w:val="24"/>
        </w:rPr>
      </w:pPr>
      <w:r w:rsidRPr="001C1C49">
        <w:rPr>
          <w:b/>
          <w:sz w:val="24"/>
          <w:szCs w:val="24"/>
        </w:rPr>
        <w:t>Wykonawcy programu</w:t>
      </w:r>
    </w:p>
    <w:p w:rsidR="001C1C49" w:rsidRDefault="001C1C49" w:rsidP="001C1C49">
      <w:pPr>
        <w:spacing w:after="0"/>
        <w:rPr>
          <w:b/>
          <w:sz w:val="24"/>
          <w:szCs w:val="24"/>
        </w:rPr>
      </w:pPr>
    </w:p>
    <w:p w:rsidR="001C1C49" w:rsidRDefault="001C1C49" w:rsidP="001C1C49">
      <w:pPr>
        <w:spacing w:after="0"/>
        <w:ind w:firstLine="708"/>
      </w:pPr>
      <w:r>
        <w:t>Wychowawcy klas I – VII, pedagog, psycholog</w:t>
      </w:r>
      <w:r w:rsidR="00025D9C">
        <w:t>,</w:t>
      </w:r>
      <w:r>
        <w:t xml:space="preserve"> wszyscy nauczyciele, pracownicy Straży Miejskiej, pracownicy Ośrodka Profilaktyki i Integracji Społecznej, opiekun PCK, Zespół ds. Promocji Zdrowia, zaproszeni realizatorzy programów profilaktycznych, Poradnia Psychologiczno </w:t>
      </w:r>
      <w:r w:rsidR="00025D9C">
        <w:t>–</w:t>
      </w:r>
      <w:r>
        <w:t xml:space="preserve"> Pedagogiczna</w:t>
      </w:r>
      <w:r w:rsidR="00025D9C">
        <w:t>.</w:t>
      </w:r>
    </w:p>
    <w:p w:rsidR="00025D9C" w:rsidRDefault="00025D9C" w:rsidP="001C1C49">
      <w:pPr>
        <w:spacing w:after="0"/>
        <w:ind w:firstLine="708"/>
      </w:pPr>
    </w:p>
    <w:p w:rsidR="00025D9C" w:rsidRPr="00025D9C" w:rsidRDefault="00025D9C" w:rsidP="00025D9C">
      <w:pPr>
        <w:spacing w:after="0"/>
        <w:ind w:firstLine="708"/>
        <w:jc w:val="center"/>
        <w:rPr>
          <w:b/>
          <w:sz w:val="24"/>
          <w:szCs w:val="24"/>
          <w:u w:val="single"/>
        </w:rPr>
      </w:pPr>
      <w:r w:rsidRPr="00025D9C">
        <w:rPr>
          <w:b/>
          <w:sz w:val="24"/>
          <w:szCs w:val="24"/>
          <w:u w:val="single"/>
        </w:rPr>
        <w:t>Plan działań wychowawczych dla klas I – III</w:t>
      </w:r>
    </w:p>
    <w:p w:rsidR="00025D9C" w:rsidRDefault="00025D9C" w:rsidP="00025D9C">
      <w:pPr>
        <w:spacing w:after="0"/>
        <w:rPr>
          <w:b/>
          <w:sz w:val="24"/>
          <w:szCs w:val="24"/>
        </w:rPr>
      </w:pPr>
    </w:p>
    <w:p w:rsidR="00025D9C" w:rsidRDefault="00025D9C" w:rsidP="00025D9C">
      <w:pPr>
        <w:spacing w:after="0"/>
        <w:rPr>
          <w:b/>
          <w:sz w:val="24"/>
          <w:szCs w:val="24"/>
        </w:rPr>
      </w:pPr>
      <w:r w:rsidRPr="00025D9C">
        <w:rPr>
          <w:b/>
          <w:sz w:val="24"/>
          <w:szCs w:val="24"/>
        </w:rPr>
        <w:t>Cele:</w:t>
      </w:r>
    </w:p>
    <w:p w:rsidR="00025D9C" w:rsidRDefault="00025D9C" w:rsidP="00025D9C">
      <w:pPr>
        <w:spacing w:after="0"/>
        <w:rPr>
          <w:b/>
          <w:sz w:val="24"/>
          <w:szCs w:val="24"/>
        </w:rPr>
      </w:pP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zna normy dobrego zachowania i według nich postępuje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rozumie co to znaczy być Polakiem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umie zachować się w sytuacjach szkolnych i pozaszkolnych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znajduje swoje miejsce w grupie i w niej działa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umiejętnie potrafi rozwiązywać konflikty i spory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lastRenderedPageBreak/>
        <w:t xml:space="preserve">Uczeń wie jak prowadzić zdrowy styl życia i w miarę możliwości sam go stosuje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 xml:space="preserve">Uczeń zna podstawowe zasady bezpieczeństwa w różnych sytuacjach życiowych. </w:t>
      </w:r>
    </w:p>
    <w:p w:rsidR="00025D9C" w:rsidRDefault="00025D9C" w:rsidP="00025D9C">
      <w:pPr>
        <w:pStyle w:val="Akapitzlist"/>
        <w:numPr>
          <w:ilvl w:val="0"/>
          <w:numId w:val="19"/>
        </w:numPr>
        <w:spacing w:after="0"/>
      </w:pPr>
      <w:r>
        <w:t>Uczeń bezpiecznie korzysta z Internetu i zna związane z nim zagrożenia.</w:t>
      </w:r>
    </w:p>
    <w:p w:rsidR="00025D9C" w:rsidRDefault="00025D9C" w:rsidP="00025D9C">
      <w:pPr>
        <w:spacing w:after="0"/>
      </w:pPr>
    </w:p>
    <w:p w:rsidR="00025D9C" w:rsidRDefault="00025D9C" w:rsidP="00025D9C">
      <w:pPr>
        <w:spacing w:after="0"/>
        <w:rPr>
          <w:b/>
          <w:sz w:val="24"/>
          <w:szCs w:val="24"/>
        </w:rPr>
      </w:pPr>
      <w:r w:rsidRPr="00025D9C">
        <w:rPr>
          <w:b/>
          <w:sz w:val="24"/>
          <w:szCs w:val="24"/>
        </w:rPr>
        <w:t>Efekty działań wychowawczych:</w:t>
      </w:r>
    </w:p>
    <w:p w:rsidR="00025D9C" w:rsidRDefault="00025D9C" w:rsidP="00025D9C">
      <w:pPr>
        <w:spacing w:after="0"/>
        <w:rPr>
          <w:b/>
          <w:sz w:val="24"/>
          <w:szCs w:val="24"/>
        </w:rPr>
      </w:pP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Ma poczucie przynależności do klasy, własnej odrębności i wartości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Współtworzy i respektuje normy grupowe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Szanuje dorosłych, młodszych i rówieśników, okazuje im to w słowach i działaniach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Stosuje zwroty grzecznościowe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Rozróżnia dobro i zło w sytuacjach codziennych i odpowiednio reaguje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Zna formy odmawiania innym osobom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Jest świadome swoich praw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Wie do kogo zwrócić się o pomoc. </w:t>
      </w:r>
    </w:p>
    <w:p w:rsidR="00025D9C" w:rsidRDefault="00025D9C" w:rsidP="00025D9C">
      <w:pPr>
        <w:pStyle w:val="Akapitzlist"/>
        <w:numPr>
          <w:ilvl w:val="0"/>
          <w:numId w:val="17"/>
        </w:numPr>
        <w:spacing w:after="0"/>
      </w:pPr>
      <w:r>
        <w:t xml:space="preserve">Jest tolerancyjny. </w:t>
      </w:r>
    </w:p>
    <w:p w:rsidR="00025D9C" w:rsidRDefault="00025D9C" w:rsidP="00025D9C">
      <w:pPr>
        <w:pStyle w:val="Akapitzlist"/>
        <w:numPr>
          <w:ilvl w:val="0"/>
          <w:numId w:val="16"/>
        </w:numPr>
        <w:spacing w:after="0"/>
      </w:pPr>
      <w:r>
        <w:t xml:space="preserve">10.Potrafi odreagować napięcia emocjonalne. </w:t>
      </w:r>
    </w:p>
    <w:p w:rsidR="00025D9C" w:rsidRPr="00025D9C" w:rsidRDefault="00025D9C" w:rsidP="00025D9C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>
        <w:t>Zna symbole narodowe – hymn państwowy, godło, flaga, posiada strój galowy, przyjmuje odpowiednią postawę przy śpiewaniu pieśni patriotycznych.</w:t>
      </w:r>
    </w:p>
    <w:p w:rsidR="00025D9C" w:rsidRDefault="00025D9C" w:rsidP="00025D9C">
      <w:pPr>
        <w:spacing w:after="0"/>
        <w:rPr>
          <w:sz w:val="20"/>
          <w:szCs w:val="20"/>
        </w:rPr>
      </w:pPr>
    </w:p>
    <w:p w:rsidR="00025D9C" w:rsidRDefault="00025D9C" w:rsidP="00025D9C">
      <w:pPr>
        <w:spacing w:after="0"/>
        <w:jc w:val="center"/>
        <w:rPr>
          <w:b/>
          <w:sz w:val="24"/>
          <w:szCs w:val="24"/>
        </w:rPr>
      </w:pPr>
      <w:r w:rsidRPr="00025D9C">
        <w:rPr>
          <w:b/>
          <w:sz w:val="24"/>
          <w:szCs w:val="24"/>
        </w:rPr>
        <w:t xml:space="preserve">Treści wychowawczo - profilaktyczne realizowane w klasach I </w:t>
      </w:r>
      <w:r>
        <w:rPr>
          <w:b/>
          <w:sz w:val="24"/>
          <w:szCs w:val="24"/>
        </w:rPr>
        <w:t>–</w:t>
      </w:r>
      <w:r w:rsidRPr="00025D9C">
        <w:rPr>
          <w:b/>
          <w:sz w:val="24"/>
          <w:szCs w:val="24"/>
        </w:rPr>
        <w:t xml:space="preserve"> III</w:t>
      </w:r>
    </w:p>
    <w:p w:rsidR="00025D9C" w:rsidRDefault="00025D9C" w:rsidP="00025D9C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753"/>
        <w:gridCol w:w="2116"/>
        <w:gridCol w:w="1780"/>
        <w:gridCol w:w="1805"/>
        <w:gridCol w:w="1834"/>
      </w:tblGrid>
      <w:tr w:rsidR="00D76988" w:rsidTr="00757641">
        <w:tc>
          <w:tcPr>
            <w:tcW w:w="1753" w:type="dxa"/>
            <w:vAlign w:val="center"/>
          </w:tcPr>
          <w:p w:rsidR="00025D9C" w:rsidRDefault="00025D9C" w:rsidP="00025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</w:t>
            </w:r>
          </w:p>
        </w:tc>
        <w:tc>
          <w:tcPr>
            <w:tcW w:w="2116" w:type="dxa"/>
            <w:vAlign w:val="center"/>
          </w:tcPr>
          <w:p w:rsidR="00025D9C" w:rsidRDefault="00025D9C" w:rsidP="00025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1780" w:type="dxa"/>
            <w:vAlign w:val="center"/>
          </w:tcPr>
          <w:p w:rsidR="00025D9C" w:rsidRDefault="00025D9C" w:rsidP="00025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y i metody</w:t>
            </w:r>
          </w:p>
        </w:tc>
        <w:tc>
          <w:tcPr>
            <w:tcW w:w="1805" w:type="dxa"/>
            <w:vAlign w:val="center"/>
          </w:tcPr>
          <w:p w:rsidR="00025D9C" w:rsidRDefault="00025D9C" w:rsidP="00025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834" w:type="dxa"/>
            <w:vAlign w:val="center"/>
          </w:tcPr>
          <w:p w:rsidR="00025D9C" w:rsidRDefault="00025D9C" w:rsidP="00025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D76988" w:rsidTr="00757641">
        <w:tc>
          <w:tcPr>
            <w:tcW w:w="1753" w:type="dxa"/>
            <w:vMerge w:val="restart"/>
          </w:tcPr>
          <w:p w:rsidR="00D76988" w:rsidRPr="00025D9C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  <w:r w:rsidRPr="00025D9C">
              <w:rPr>
                <w:b/>
                <w:sz w:val="24"/>
                <w:szCs w:val="24"/>
              </w:rPr>
              <w:t>Uczeń:</w:t>
            </w:r>
          </w:p>
          <w:p w:rsidR="00D76988" w:rsidRPr="00025D9C" w:rsidRDefault="00D76988" w:rsidP="0002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25D9C">
              <w:rPr>
                <w:sz w:val="20"/>
                <w:szCs w:val="20"/>
              </w:rPr>
              <w:t>analizuje sytuacje</w:t>
            </w:r>
            <w:r w:rsidRPr="00025D9C">
              <w:rPr>
                <w:sz w:val="20"/>
                <w:szCs w:val="20"/>
              </w:rPr>
              <w:sym w:font="Symbol" w:char="F02E"/>
            </w:r>
            <w:r w:rsidRPr="00025D9C">
              <w:rPr>
                <w:sz w:val="20"/>
                <w:szCs w:val="20"/>
              </w:rPr>
              <w:t xml:space="preserve"> wychowawcze odróżniania dobra od zła.</w:t>
            </w:r>
          </w:p>
        </w:tc>
        <w:tc>
          <w:tcPr>
            <w:tcW w:w="1780" w:type="dxa"/>
          </w:tcPr>
          <w:p w:rsidR="00D76988" w:rsidRPr="00025D9C" w:rsidRDefault="00D76988" w:rsidP="00025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 dramatyczne, warsztaty</w:t>
            </w:r>
          </w:p>
        </w:tc>
        <w:tc>
          <w:tcPr>
            <w:tcW w:w="1805" w:type="dxa"/>
          </w:tcPr>
          <w:p w:rsidR="00D76988" w:rsidRPr="00025D9C" w:rsidRDefault="00D76988" w:rsidP="00025D9C">
            <w:pPr>
              <w:rPr>
                <w:sz w:val="20"/>
                <w:szCs w:val="20"/>
              </w:rPr>
            </w:pPr>
            <w:r w:rsidRPr="00025D9C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4" w:type="dxa"/>
          </w:tcPr>
          <w:p w:rsidR="00D76988" w:rsidRPr="00025D9C" w:rsidRDefault="00D76988" w:rsidP="00025D9C">
            <w:pPr>
              <w:rPr>
                <w:sz w:val="20"/>
                <w:szCs w:val="20"/>
              </w:rPr>
            </w:pPr>
            <w:r w:rsidRPr="00025D9C">
              <w:rPr>
                <w:sz w:val="20"/>
                <w:szCs w:val="20"/>
              </w:rPr>
              <w:t>wychowawcy, pedagog szkolny, zaproszeni goście specjaliści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2.integruje się z grupą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gry i zabawy integracyjne, wycieczki , imprezy klasowe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rzesień według potrzeb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, pedagog szkolny, rodzice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3.dostrzega wartości z bycia członkiem grup</w:t>
            </w:r>
            <w:r w:rsidR="00F604B1">
              <w:rPr>
                <w:sz w:val="20"/>
                <w:szCs w:val="20"/>
              </w:rPr>
              <w:t>y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uroczystości klasowe i szkolne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edług harmonogramu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, rodzice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4.rozwija poczucie własnej odrębności i wartości,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uroczystości, zawody, pokazy, konkursy klasowe, szkolne i pozaszkolne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, nauczyciele,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5.wspólnie z wychowawcą ustala zasady i reguły panujące w klasie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kontrakt klasowy, obowiązki dyżurnego, wybieramy Samorząd Klasowy, ustalamy zasady pracy w grupie.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rzesień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6.umie określać normy i zasady w życiu codziennym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zapoznanie z prawami i obowiązkami ucznia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rzesień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</w:t>
            </w:r>
          </w:p>
        </w:tc>
      </w:tr>
      <w:tr w:rsidR="00D76988" w:rsidTr="00757641">
        <w:tc>
          <w:tcPr>
            <w:tcW w:w="1753" w:type="dxa"/>
            <w:vMerge/>
          </w:tcPr>
          <w:p w:rsidR="00D76988" w:rsidRDefault="00D76988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7.Potrafi zaprezentować swoje umiejętności, talenty i pasje.</w:t>
            </w:r>
          </w:p>
        </w:tc>
        <w:tc>
          <w:tcPr>
            <w:tcW w:w="1780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pokazy, zawody, przedstawienia, wystawy plastyczne, imprezy muzyczne, uroczystości szkolne</w:t>
            </w:r>
          </w:p>
        </w:tc>
        <w:tc>
          <w:tcPr>
            <w:tcW w:w="1805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D76988" w:rsidRPr="00D76988" w:rsidRDefault="00D76988" w:rsidP="00025D9C">
            <w:pPr>
              <w:rPr>
                <w:b/>
                <w:sz w:val="20"/>
                <w:szCs w:val="20"/>
              </w:rPr>
            </w:pPr>
            <w:r w:rsidRPr="00D76988">
              <w:rPr>
                <w:sz w:val="20"/>
                <w:szCs w:val="20"/>
              </w:rPr>
              <w:t>wychowawcy rodzice</w:t>
            </w:r>
          </w:p>
        </w:tc>
      </w:tr>
      <w:tr w:rsidR="00FB25A2" w:rsidTr="00757641">
        <w:tc>
          <w:tcPr>
            <w:tcW w:w="1753" w:type="dxa"/>
            <w:vMerge w:val="restart"/>
            <w:tcBorders>
              <w:top w:val="nil"/>
            </w:tcBorders>
          </w:tcPr>
          <w:p w:rsidR="00FB25A2" w:rsidRDefault="00FB25A2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8.właściwie</w:t>
            </w:r>
            <w:r w:rsidRPr="00FB25A2">
              <w:rPr>
                <w:sz w:val="20"/>
                <w:szCs w:val="20"/>
              </w:rPr>
              <w:sym w:font="Symbol" w:char="F02E"/>
            </w:r>
            <w:r w:rsidRPr="00FB25A2">
              <w:rPr>
                <w:sz w:val="20"/>
                <w:szCs w:val="20"/>
              </w:rPr>
              <w:t xml:space="preserve"> zachowuje się w miejscach publicznych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jścia do kina, teatru, muzeum, biblioteki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bibliotekarze, rodzice, pracownicy, muzeum itp.</w:t>
            </w:r>
          </w:p>
        </w:tc>
      </w:tr>
      <w:tr w:rsidR="00FB25A2" w:rsidTr="00757641">
        <w:tc>
          <w:tcPr>
            <w:tcW w:w="1753" w:type="dxa"/>
            <w:vMerge/>
            <w:tcBorders>
              <w:top w:val="nil"/>
            </w:tcBorders>
          </w:tcPr>
          <w:p w:rsidR="00FB25A2" w:rsidRDefault="00FB25A2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9. potrafi podtrzymywać tradycje szkoły, miasta i państwa,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uczestniczenie w ważnych imprezach i uroczystościach szkolnych i na terenie miasta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y</w:t>
            </w:r>
          </w:p>
        </w:tc>
      </w:tr>
      <w:tr w:rsidR="00FB25A2" w:rsidTr="00757641">
        <w:tc>
          <w:tcPr>
            <w:tcW w:w="1753" w:type="dxa"/>
            <w:vMerge/>
            <w:tcBorders>
              <w:top w:val="nil"/>
            </w:tcBorders>
          </w:tcPr>
          <w:p w:rsidR="00FB25A2" w:rsidRDefault="00FB25A2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10.potrafi wyrazić szacunek do symboli i tradycji narodowych oraz tradycji związanych z rodziną, szkołą oraz społecznością lokalną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uczestniczenie w ważnych imprezach i uroczystościach szkolnych i na terenie miasta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, według harmonogramu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y</w:t>
            </w:r>
          </w:p>
        </w:tc>
      </w:tr>
      <w:tr w:rsidR="00FB25A2" w:rsidTr="00757641">
        <w:tc>
          <w:tcPr>
            <w:tcW w:w="1753" w:type="dxa"/>
            <w:vMerge/>
            <w:tcBorders>
              <w:top w:val="nil"/>
            </w:tcBorders>
          </w:tcPr>
          <w:p w:rsidR="00FB25A2" w:rsidRDefault="00FB25A2" w:rsidP="00025D9C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11.odpowiednio odnosi się do osób niepełnosprawnych, innej narodowości, wyznania, tradycji kulturowej.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pogadanka drama, spotkania, rajdy integracyjne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y dyrekcja pedagog koordynator rajdu</w:t>
            </w:r>
          </w:p>
        </w:tc>
      </w:tr>
      <w:tr w:rsidR="00FB25A2" w:rsidTr="00757641">
        <w:tc>
          <w:tcPr>
            <w:tcW w:w="1753" w:type="dxa"/>
            <w:vMerge w:val="restart"/>
          </w:tcPr>
          <w:p w:rsidR="00FB25A2" w:rsidRPr="00FB25A2" w:rsidRDefault="00FB25A2" w:rsidP="00025D9C">
            <w:pPr>
              <w:rPr>
                <w:b/>
                <w:sz w:val="24"/>
                <w:szCs w:val="24"/>
              </w:rPr>
            </w:pPr>
            <w:r w:rsidRPr="00FB25A2">
              <w:rPr>
                <w:b/>
              </w:rPr>
              <w:t>Relacje</w:t>
            </w:r>
          </w:p>
        </w:tc>
        <w:tc>
          <w:tcPr>
            <w:tcW w:w="2116" w:type="dxa"/>
          </w:tcPr>
          <w:p w:rsidR="00FB25A2" w:rsidRPr="00FB25A2" w:rsidRDefault="00FB25A2" w:rsidP="00025D9C">
            <w:pPr>
              <w:rPr>
                <w:b/>
                <w:sz w:val="20"/>
                <w:szCs w:val="20"/>
              </w:rPr>
            </w:pPr>
            <w:r w:rsidRPr="00FB25A2">
              <w:rPr>
                <w:b/>
                <w:sz w:val="20"/>
                <w:szCs w:val="20"/>
              </w:rPr>
              <w:t>Uczeń:</w:t>
            </w:r>
          </w:p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1.potrafi umiejętnie komunikować się z otoczeniem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drama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y pedagog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2.zna prawa ucznia i przestrzega obowiązujących reguł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zapoznanie ucznia ze Statutem Szkoły (prawa i obowiązki ucznia), regulaminami pracowni, zawarcie kontraktu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rzesień cały ro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y, nauczyciele, pracownicy szkoły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3.potrafi dokonać obiektywnej oceny zachowania swojego i kolegów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pogadanki, przykłady z życia codziennego, literatury itp.,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a, pedagog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4.poznaje prawa dziecka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zapoznanie z elementami Konwencji Praw Dziecka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październi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a, pedagog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5.zna pojęcie empatii, potrafi pomóc słabszym i potrzebującym</w:t>
            </w:r>
          </w:p>
        </w:tc>
        <w:tc>
          <w:tcPr>
            <w:tcW w:w="1780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udział w akcjach typu: Góra Grosza, Szlachetna Paczka, PCK,</w:t>
            </w:r>
          </w:p>
        </w:tc>
        <w:tc>
          <w:tcPr>
            <w:tcW w:w="1805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FB25A2" w:rsidRDefault="00FB25A2" w:rsidP="00025D9C">
            <w:pPr>
              <w:rPr>
                <w:sz w:val="20"/>
                <w:szCs w:val="20"/>
              </w:rPr>
            </w:pPr>
            <w:r w:rsidRPr="00FB25A2">
              <w:rPr>
                <w:sz w:val="20"/>
                <w:szCs w:val="20"/>
              </w:rPr>
              <w:t>wychowawca, pedagog</w:t>
            </w:r>
          </w:p>
        </w:tc>
      </w:tr>
      <w:tr w:rsidR="00FB25A2" w:rsidTr="00757641">
        <w:tc>
          <w:tcPr>
            <w:tcW w:w="1753" w:type="dxa"/>
            <w:vMerge w:val="restart"/>
          </w:tcPr>
          <w:p w:rsidR="00FB25A2" w:rsidRPr="00FB25A2" w:rsidRDefault="00FB25A2" w:rsidP="00025D9C">
            <w:pPr>
              <w:rPr>
                <w:b/>
              </w:rPr>
            </w:pPr>
            <w:r w:rsidRPr="00FB25A2">
              <w:rPr>
                <w:b/>
              </w:rPr>
              <w:t>Zdrowie</w:t>
            </w:r>
          </w:p>
        </w:tc>
        <w:tc>
          <w:tcPr>
            <w:tcW w:w="2116" w:type="dxa"/>
          </w:tcPr>
          <w:p w:rsidR="00FB25A2" w:rsidRPr="00595C0F" w:rsidRDefault="00757641" w:rsidP="00025D9C">
            <w:pPr>
              <w:rPr>
                <w:b/>
                <w:sz w:val="20"/>
                <w:szCs w:val="20"/>
              </w:rPr>
            </w:pPr>
            <w:r w:rsidRPr="00595C0F">
              <w:rPr>
                <w:b/>
                <w:sz w:val="20"/>
                <w:szCs w:val="20"/>
              </w:rPr>
              <w:t>Uczeń:</w:t>
            </w:r>
          </w:p>
          <w:p w:rsidR="00757641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 xml:space="preserve">1.zna podstawowe zasady dbałości o </w:t>
            </w:r>
            <w:r w:rsidRPr="00595C0F">
              <w:rPr>
                <w:sz w:val="20"/>
                <w:szCs w:val="20"/>
              </w:rPr>
              <w:lastRenderedPageBreak/>
              <w:t>zdrowie własne i innych,</w:t>
            </w:r>
          </w:p>
        </w:tc>
        <w:tc>
          <w:tcPr>
            <w:tcW w:w="1780" w:type="dxa"/>
          </w:tcPr>
          <w:p w:rsidR="00757641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lastRenderedPageBreak/>
              <w:t xml:space="preserve">pogadanki, spotkania z pielęgniarką, </w:t>
            </w:r>
            <w:r w:rsidRPr="00595C0F">
              <w:rPr>
                <w:sz w:val="20"/>
                <w:szCs w:val="20"/>
              </w:rPr>
              <w:lastRenderedPageBreak/>
              <w:t>stomatologiem, dietetykiem,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834" w:type="dxa"/>
          </w:tcPr>
          <w:p w:rsidR="00FB25A2" w:rsidRPr="00595C0F" w:rsidRDefault="00757641" w:rsidP="00FB25A2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2.Zna zasady racjonalnego odżywiania, higieny osobistej i aktywności fizycznej.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, spotkania z pielęgniarką, stomatologiem, dietetykiem, zawody sportowe, rajdy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koordynator ds. Promocji Zdrowia, wychowawcy klas koordynator ds. rajdu, nauczyciele wychowania fizycznego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3.Uczy się być odpowiedzialny za własne zdrowie.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udział w akcjach promujących zdrowy styl życia, rajdach, zawodach, wycieczkach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 klas koordynator ds. rajdu, nauczyciele wychowania fizycznego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4.Uczy się analizować zjawiska przyrodnicze i wie jak one wpływają na życie ludzi, zwierząt i roślin.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zajęcia terenowe, wycieczki, eksperymenty przyrodnicze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4" w:type="dxa"/>
          </w:tcPr>
          <w:p w:rsidR="00FB25A2" w:rsidRPr="00595C0F" w:rsidRDefault="00757641" w:rsidP="00757641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rodzice, nauczyciele świetlicy</w:t>
            </w:r>
          </w:p>
        </w:tc>
      </w:tr>
      <w:tr w:rsidR="00FB25A2" w:rsidTr="00757641">
        <w:tc>
          <w:tcPr>
            <w:tcW w:w="1753" w:type="dxa"/>
            <w:vMerge/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5.Uczy się zachowania w sytuacjach zwycięstwa i porażki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, zawody sportowe, konkursy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pedagog szkolny</w:t>
            </w:r>
          </w:p>
        </w:tc>
      </w:tr>
      <w:tr w:rsidR="00FB25A2" w:rsidTr="00757641">
        <w:tc>
          <w:tcPr>
            <w:tcW w:w="1753" w:type="dxa"/>
            <w:vMerge w:val="restart"/>
            <w:tcBorders>
              <w:top w:val="single" w:sz="4" w:space="0" w:color="auto"/>
            </w:tcBorders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6.Poznaje i dba o środowisko przyrodnicze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ieczki, obserwacja przyrody i zjawisk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rodzice, nauczyciele świetlicy</w:t>
            </w:r>
          </w:p>
        </w:tc>
      </w:tr>
      <w:tr w:rsidR="00FB25A2" w:rsidTr="00757641">
        <w:tc>
          <w:tcPr>
            <w:tcW w:w="1753" w:type="dxa"/>
            <w:vMerge/>
            <w:tcBorders>
              <w:top w:val="nil"/>
            </w:tcBorders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7.Poznaje zagrożenia współczesnego świata: (dopalacze, nikotyna, alkohol)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 przedstawienia profilaktyczne scenki rodzajowe filmy przedstawienia profilaktyczne, zajęcia warsztatowe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zgodnie z harmonogramem cały rok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a, pedagog szkoły zaproszenia goście, pielęgniarka szkolna, psycholog wychowawcy, pedagog, zaproszeni goście</w:t>
            </w:r>
          </w:p>
        </w:tc>
      </w:tr>
      <w:tr w:rsidR="00FB25A2" w:rsidTr="00757641">
        <w:tc>
          <w:tcPr>
            <w:tcW w:w="1753" w:type="dxa"/>
            <w:vMerge/>
            <w:tcBorders>
              <w:top w:val="nil"/>
              <w:bottom w:val="single" w:sz="4" w:space="0" w:color="auto"/>
            </w:tcBorders>
          </w:tcPr>
          <w:p w:rsidR="00FB25A2" w:rsidRDefault="00FB25A2" w:rsidP="00025D9C"/>
        </w:tc>
        <w:tc>
          <w:tcPr>
            <w:tcW w:w="2116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8.Poznaje zjawisko przemocy, uczy się radzić sobie agresją.</w:t>
            </w:r>
          </w:p>
        </w:tc>
        <w:tc>
          <w:tcPr>
            <w:tcW w:w="1780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 przedstawienia profilaktyczne scenki rodzajowe filmy przedstawienia profilaktyczne, zajęcia warsztatowe</w:t>
            </w:r>
          </w:p>
        </w:tc>
        <w:tc>
          <w:tcPr>
            <w:tcW w:w="1805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zgodnie z harmonogramem cały rok</w:t>
            </w:r>
          </w:p>
        </w:tc>
        <w:tc>
          <w:tcPr>
            <w:tcW w:w="1834" w:type="dxa"/>
          </w:tcPr>
          <w:p w:rsidR="00FB25A2" w:rsidRPr="00595C0F" w:rsidRDefault="00757641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a, pedagog szkoły zaproszenia goście, pielęgniarka szkolna, psycholog wychowawcy, pedagog, zaproszeni goście</w:t>
            </w:r>
          </w:p>
        </w:tc>
      </w:tr>
      <w:tr w:rsidR="00FB25A2" w:rsidRPr="00595C0F" w:rsidTr="00757641">
        <w:tc>
          <w:tcPr>
            <w:tcW w:w="1753" w:type="dxa"/>
            <w:vMerge w:val="restart"/>
            <w:tcBorders>
              <w:top w:val="single" w:sz="4" w:space="0" w:color="auto"/>
            </w:tcBorders>
          </w:tcPr>
          <w:p w:rsidR="00FB25A2" w:rsidRPr="00595C0F" w:rsidRDefault="00595C0F" w:rsidP="00025D9C">
            <w:pPr>
              <w:rPr>
                <w:b/>
                <w:sz w:val="20"/>
                <w:szCs w:val="20"/>
              </w:rPr>
            </w:pPr>
            <w:r w:rsidRPr="00595C0F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2116" w:type="dxa"/>
          </w:tcPr>
          <w:p w:rsidR="00FB25A2" w:rsidRPr="00595C0F" w:rsidRDefault="00595C0F" w:rsidP="00025D9C">
            <w:pPr>
              <w:rPr>
                <w:b/>
                <w:sz w:val="20"/>
                <w:szCs w:val="20"/>
              </w:rPr>
            </w:pPr>
            <w:r w:rsidRPr="00595C0F">
              <w:rPr>
                <w:b/>
                <w:sz w:val="20"/>
                <w:szCs w:val="20"/>
              </w:rPr>
              <w:t>Uczeń:</w:t>
            </w:r>
          </w:p>
          <w:p w:rsidR="00595C0F" w:rsidRPr="00595C0F" w:rsidRDefault="00595C0F" w:rsidP="00025D9C">
            <w:pPr>
              <w:rPr>
                <w:b/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1.Poznaje zasady bezpieczeństwa w różnych sytuacjach życiowych</w:t>
            </w:r>
          </w:p>
        </w:tc>
        <w:tc>
          <w:tcPr>
            <w:tcW w:w="1780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drama, spotkanie z Policją, Strażą Miejską, Strażą Pożarną, ćwiczenia praktyczne</w:t>
            </w:r>
          </w:p>
        </w:tc>
        <w:tc>
          <w:tcPr>
            <w:tcW w:w="1805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cały rok</w:t>
            </w:r>
          </w:p>
        </w:tc>
        <w:tc>
          <w:tcPr>
            <w:tcW w:w="1834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rodzice, nauczyciele świetlicy, policjant, strażnik miejski, strażak</w:t>
            </w:r>
          </w:p>
        </w:tc>
      </w:tr>
      <w:tr w:rsidR="00FB25A2" w:rsidRPr="00595C0F" w:rsidTr="00757641">
        <w:tc>
          <w:tcPr>
            <w:tcW w:w="1753" w:type="dxa"/>
            <w:vMerge/>
            <w:tcBorders>
              <w:top w:val="nil"/>
            </w:tcBorders>
          </w:tcPr>
          <w:p w:rsidR="00FB25A2" w:rsidRPr="00595C0F" w:rsidRDefault="00FB25A2" w:rsidP="00025D9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 xml:space="preserve">2.Jest informowany o niebezpieczeństwach wynikających z niewłaściwego użytkowania technologii </w:t>
            </w:r>
            <w:r w:rsidRPr="00595C0F">
              <w:rPr>
                <w:sz w:val="20"/>
                <w:szCs w:val="20"/>
              </w:rPr>
              <w:lastRenderedPageBreak/>
              <w:t>informacyjno-komunikacyjnej</w:t>
            </w:r>
          </w:p>
        </w:tc>
        <w:tc>
          <w:tcPr>
            <w:tcW w:w="1780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lastRenderedPageBreak/>
              <w:t>pogadanki, udział w akcji „Bezpieczny Internet”, przedstawienia, prace plastyczne</w:t>
            </w:r>
          </w:p>
        </w:tc>
        <w:tc>
          <w:tcPr>
            <w:tcW w:w="1805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Zgodnie z harmonogramem</w:t>
            </w:r>
          </w:p>
        </w:tc>
        <w:tc>
          <w:tcPr>
            <w:tcW w:w="1834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nauczyciele informatyki,</w:t>
            </w:r>
          </w:p>
        </w:tc>
      </w:tr>
      <w:tr w:rsidR="00FB25A2" w:rsidRPr="00595C0F" w:rsidTr="00595C0F">
        <w:tc>
          <w:tcPr>
            <w:tcW w:w="1753" w:type="dxa"/>
            <w:vMerge/>
            <w:tcBorders>
              <w:top w:val="nil"/>
              <w:bottom w:val="nil"/>
            </w:tcBorders>
          </w:tcPr>
          <w:p w:rsidR="00FB25A2" w:rsidRPr="00595C0F" w:rsidRDefault="00FB25A2" w:rsidP="00025D9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3.Poznaje niebezpieczeństwa wynikające z anonimowości kontaktów w Sieci.</w:t>
            </w:r>
          </w:p>
        </w:tc>
        <w:tc>
          <w:tcPr>
            <w:tcW w:w="1780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, udział w akcji „Bezpieczny Internet”, przedstawienia, prace plastyczne</w:t>
            </w:r>
          </w:p>
        </w:tc>
        <w:tc>
          <w:tcPr>
            <w:tcW w:w="1805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edług harmonogramu</w:t>
            </w:r>
          </w:p>
        </w:tc>
        <w:tc>
          <w:tcPr>
            <w:tcW w:w="1834" w:type="dxa"/>
          </w:tcPr>
          <w:p w:rsidR="00FB25A2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nauczyciele informatyki, koordynator ds. bezpieczeństwa</w:t>
            </w:r>
          </w:p>
        </w:tc>
      </w:tr>
      <w:tr w:rsidR="00595C0F" w:rsidRPr="00595C0F" w:rsidTr="00595C0F"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595C0F" w:rsidRPr="00595C0F" w:rsidRDefault="00595C0F" w:rsidP="00025D9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595C0F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4.Uczy się rozróżniać dobro od zła i odmawiać w sytuacji zagrożenia</w:t>
            </w:r>
          </w:p>
        </w:tc>
        <w:tc>
          <w:tcPr>
            <w:tcW w:w="1780" w:type="dxa"/>
          </w:tcPr>
          <w:p w:rsidR="00595C0F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pogadanki, drama, warsztaty, przedstawienia profilaktyczne</w:t>
            </w:r>
          </w:p>
        </w:tc>
        <w:tc>
          <w:tcPr>
            <w:tcW w:w="1805" w:type="dxa"/>
          </w:tcPr>
          <w:p w:rsidR="00595C0F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edług harmonogramu</w:t>
            </w:r>
          </w:p>
        </w:tc>
        <w:tc>
          <w:tcPr>
            <w:tcW w:w="1834" w:type="dxa"/>
          </w:tcPr>
          <w:p w:rsidR="00595C0F" w:rsidRPr="00595C0F" w:rsidRDefault="00595C0F" w:rsidP="00025D9C">
            <w:pPr>
              <w:rPr>
                <w:sz w:val="20"/>
                <w:szCs w:val="20"/>
              </w:rPr>
            </w:pPr>
            <w:r w:rsidRPr="00595C0F">
              <w:rPr>
                <w:sz w:val="20"/>
                <w:szCs w:val="20"/>
              </w:rPr>
              <w:t>wychowawcy, pedagog szkolny, nauczyciele świetlicy rodzice, koordynator ds. bezpieczeństwa</w:t>
            </w:r>
          </w:p>
        </w:tc>
      </w:tr>
    </w:tbl>
    <w:p w:rsidR="00025D9C" w:rsidRDefault="00025D9C" w:rsidP="00D76988">
      <w:pPr>
        <w:rPr>
          <w:sz w:val="20"/>
          <w:szCs w:val="20"/>
        </w:rPr>
      </w:pPr>
    </w:p>
    <w:p w:rsidR="00595C0F" w:rsidRDefault="00595C0F" w:rsidP="00D76988">
      <w:pPr>
        <w:rPr>
          <w:sz w:val="20"/>
          <w:szCs w:val="20"/>
        </w:rPr>
      </w:pPr>
    </w:p>
    <w:p w:rsidR="00595C0F" w:rsidRDefault="00595C0F" w:rsidP="00595C0F">
      <w:pPr>
        <w:jc w:val="center"/>
        <w:rPr>
          <w:b/>
          <w:sz w:val="24"/>
          <w:szCs w:val="24"/>
          <w:u w:val="single"/>
        </w:rPr>
      </w:pPr>
      <w:r w:rsidRPr="00595C0F">
        <w:rPr>
          <w:b/>
          <w:sz w:val="24"/>
          <w:szCs w:val="24"/>
          <w:u w:val="single"/>
        </w:rPr>
        <w:t>Plan działań wychowawczych dla klas IV- VIII</w:t>
      </w:r>
    </w:p>
    <w:p w:rsidR="00595C0F" w:rsidRPr="00595C0F" w:rsidRDefault="00595C0F" w:rsidP="00595C0F">
      <w:pPr>
        <w:rPr>
          <w:b/>
          <w:sz w:val="24"/>
          <w:szCs w:val="24"/>
          <w:u w:val="single"/>
        </w:rPr>
      </w:pPr>
    </w:p>
    <w:p w:rsidR="00595C0F" w:rsidRDefault="00595C0F" w:rsidP="00595C0F">
      <w:pPr>
        <w:rPr>
          <w:b/>
          <w:sz w:val="24"/>
          <w:szCs w:val="24"/>
        </w:rPr>
      </w:pPr>
      <w:r w:rsidRPr="00595C0F">
        <w:rPr>
          <w:b/>
          <w:sz w:val="24"/>
          <w:szCs w:val="24"/>
        </w:rPr>
        <w:t>Cel wychowania:</w:t>
      </w:r>
    </w:p>
    <w:p w:rsidR="00595C0F" w:rsidRDefault="00595C0F" w:rsidP="00595C0F">
      <w:pPr>
        <w:pStyle w:val="Akapitzlist"/>
        <w:numPr>
          <w:ilvl w:val="0"/>
          <w:numId w:val="20"/>
        </w:numPr>
        <w:spacing w:after="0"/>
      </w:pPr>
      <w:r>
        <w:t xml:space="preserve">Uczeń odnosi się z szacunkiem do siebie i innych. </w:t>
      </w:r>
    </w:p>
    <w:p w:rsidR="00595C0F" w:rsidRDefault="00595C0F" w:rsidP="00595C0F">
      <w:pPr>
        <w:pStyle w:val="Akapitzlist"/>
        <w:numPr>
          <w:ilvl w:val="0"/>
          <w:numId w:val="20"/>
        </w:numPr>
        <w:spacing w:after="0"/>
      </w:pPr>
      <w:r>
        <w:t xml:space="preserve">Zna historię swojego państwa i szacunkiem odnosi się do symboli narodowych. </w:t>
      </w:r>
    </w:p>
    <w:p w:rsidR="00595C0F" w:rsidRDefault="00595C0F" w:rsidP="00595C0F">
      <w:pPr>
        <w:pStyle w:val="Akapitzlist"/>
        <w:numPr>
          <w:ilvl w:val="0"/>
          <w:numId w:val="20"/>
        </w:numPr>
        <w:spacing w:after="0"/>
      </w:pPr>
      <w:r>
        <w:t xml:space="preserve">Wie jak komunikować się z rówieśnikami i dorosłymi, zarówno bezpośrednio jak i on-line. </w:t>
      </w:r>
    </w:p>
    <w:p w:rsidR="00595C0F" w:rsidRDefault="00595C0F" w:rsidP="00595C0F">
      <w:pPr>
        <w:pStyle w:val="Akapitzlist"/>
        <w:numPr>
          <w:ilvl w:val="0"/>
          <w:numId w:val="20"/>
        </w:numPr>
        <w:spacing w:after="0"/>
      </w:pPr>
      <w:r>
        <w:t xml:space="preserve">Zna swoje mocne i słabe strony, potrafi nad nimi pracować. </w:t>
      </w:r>
    </w:p>
    <w:p w:rsidR="00595C0F" w:rsidRDefault="00595C0F" w:rsidP="00595C0F">
      <w:pPr>
        <w:pStyle w:val="Akapitzlist"/>
        <w:numPr>
          <w:ilvl w:val="0"/>
          <w:numId w:val="20"/>
        </w:numPr>
        <w:spacing w:after="0"/>
      </w:pPr>
      <w:r>
        <w:t>Potrafi planować działanie i przewidzieć jego efekty.</w:t>
      </w:r>
    </w:p>
    <w:p w:rsidR="00595C0F" w:rsidRDefault="00595C0F" w:rsidP="00595C0F">
      <w:pPr>
        <w:spacing w:after="0"/>
      </w:pPr>
    </w:p>
    <w:p w:rsidR="00595C0F" w:rsidRDefault="00595C0F" w:rsidP="00595C0F">
      <w:pPr>
        <w:spacing w:after="0"/>
        <w:rPr>
          <w:b/>
          <w:sz w:val="24"/>
          <w:szCs w:val="24"/>
        </w:rPr>
      </w:pPr>
      <w:r w:rsidRPr="00595C0F">
        <w:rPr>
          <w:b/>
          <w:sz w:val="24"/>
          <w:szCs w:val="24"/>
        </w:rPr>
        <w:t>Efekty działań wychowawczych:</w:t>
      </w:r>
    </w:p>
    <w:p w:rsidR="00595C0F" w:rsidRDefault="00595C0F" w:rsidP="00595C0F">
      <w:pPr>
        <w:spacing w:after="0"/>
        <w:rPr>
          <w:b/>
          <w:sz w:val="24"/>
          <w:szCs w:val="24"/>
        </w:rPr>
      </w:pP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na tradycje i wartości rodzinne, uczy się je pielęgnować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Dostrzega wpływ innych osób na kształtowanie osobowości i drogi życiowej, potrafi to prawidłowo ocenić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Ma świadomość swoich zalet i wad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awsze ma odpowiedni strój na ważnych uroczystościach patriotycznych i szkolnych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na i stosuje w praktyce zasady aktywnego słuchania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Potrafi bezpośrednio i otwarcie wyrazić swoje prośby, opinie i oczekiwania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na zagrożenia, dokonuje słusznych wyborów, odróżnia dobro i zło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Dba o bezpieczeństwo przy stosowaniu nowoczesnych technologii i urządzeń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Wie, gdzie szukać pomocy, zna przydatne strony internetowe i numer 116111 (Telefon Zaufania dla Dzieci i Młodzieży). </w:t>
      </w:r>
    </w:p>
    <w:p w:rsidR="00F604B1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na i rozróżnia sposoby komunikacji w Internecie (poczta, forum, czat, blog), stosuje netykietę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Nie stosuje cyberprzemocy i hejtu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Zna i stosuje zasady zdrowego stylu życia. </w:t>
      </w:r>
    </w:p>
    <w:p w:rsidR="00595C0F" w:rsidRDefault="00595C0F" w:rsidP="00595C0F">
      <w:pPr>
        <w:pStyle w:val="Akapitzlist"/>
        <w:numPr>
          <w:ilvl w:val="0"/>
          <w:numId w:val="22"/>
        </w:numPr>
        <w:spacing w:after="0"/>
      </w:pPr>
      <w:r>
        <w:t xml:space="preserve">Nie zażywa środków odurzających – alkoholu, nikotyny, narkotyków i dopalaczy. </w:t>
      </w:r>
    </w:p>
    <w:p w:rsidR="00595C0F" w:rsidRPr="00595C0F" w:rsidRDefault="00595C0F" w:rsidP="00595C0F">
      <w:pPr>
        <w:pStyle w:val="Akapitzlist"/>
        <w:numPr>
          <w:ilvl w:val="0"/>
          <w:numId w:val="22"/>
        </w:numPr>
        <w:spacing w:after="0"/>
        <w:rPr>
          <w:sz w:val="20"/>
          <w:szCs w:val="20"/>
        </w:rPr>
      </w:pPr>
      <w:r>
        <w:t>Umiejętnie rozwiązuje konflikty i spory, w ich rozwiązywaniu stosuje mediacje.</w:t>
      </w:r>
    </w:p>
    <w:p w:rsidR="00595C0F" w:rsidRDefault="00595C0F" w:rsidP="00595C0F">
      <w:pPr>
        <w:spacing w:after="0"/>
        <w:ind w:left="360"/>
        <w:rPr>
          <w:sz w:val="20"/>
          <w:szCs w:val="20"/>
        </w:rPr>
      </w:pPr>
    </w:p>
    <w:p w:rsidR="00595C0F" w:rsidRDefault="00595C0F" w:rsidP="00595C0F">
      <w:pPr>
        <w:spacing w:after="0"/>
        <w:ind w:left="360"/>
        <w:jc w:val="center"/>
        <w:rPr>
          <w:b/>
          <w:sz w:val="24"/>
          <w:szCs w:val="24"/>
        </w:rPr>
      </w:pPr>
    </w:p>
    <w:p w:rsidR="00595C0F" w:rsidRDefault="00595C0F" w:rsidP="00595C0F">
      <w:pPr>
        <w:spacing w:after="0"/>
        <w:ind w:left="360"/>
        <w:jc w:val="center"/>
        <w:rPr>
          <w:b/>
          <w:sz w:val="24"/>
          <w:szCs w:val="24"/>
        </w:rPr>
      </w:pPr>
    </w:p>
    <w:p w:rsidR="00595C0F" w:rsidRDefault="00595C0F" w:rsidP="00595C0F">
      <w:pPr>
        <w:spacing w:after="0"/>
        <w:ind w:left="360"/>
        <w:jc w:val="center"/>
        <w:rPr>
          <w:b/>
          <w:sz w:val="24"/>
          <w:szCs w:val="24"/>
        </w:rPr>
      </w:pPr>
    </w:p>
    <w:p w:rsidR="00595C0F" w:rsidRDefault="00595C0F" w:rsidP="00595C0F">
      <w:pPr>
        <w:spacing w:after="0"/>
        <w:ind w:left="360"/>
        <w:jc w:val="center"/>
        <w:rPr>
          <w:b/>
          <w:sz w:val="24"/>
          <w:szCs w:val="24"/>
        </w:rPr>
      </w:pPr>
    </w:p>
    <w:p w:rsidR="00595C0F" w:rsidRDefault="00595C0F" w:rsidP="00595C0F">
      <w:pPr>
        <w:spacing w:after="0"/>
        <w:ind w:left="360"/>
        <w:jc w:val="center"/>
        <w:rPr>
          <w:b/>
          <w:sz w:val="24"/>
          <w:szCs w:val="24"/>
        </w:rPr>
      </w:pPr>
      <w:r w:rsidRPr="00595C0F">
        <w:rPr>
          <w:b/>
          <w:sz w:val="24"/>
          <w:szCs w:val="24"/>
        </w:rPr>
        <w:t xml:space="preserve">Treści wychowawczo - profilaktyczne realizowane w klasach IV </w:t>
      </w:r>
      <w:r>
        <w:rPr>
          <w:b/>
          <w:sz w:val="24"/>
          <w:szCs w:val="24"/>
        </w:rPr>
        <w:t>–</w:t>
      </w:r>
      <w:r w:rsidRPr="00595C0F">
        <w:rPr>
          <w:b/>
          <w:sz w:val="24"/>
          <w:szCs w:val="24"/>
        </w:rPr>
        <w:t>VIII</w:t>
      </w:r>
    </w:p>
    <w:p w:rsidR="00595C0F" w:rsidRDefault="00595C0F" w:rsidP="00595C0F">
      <w:pPr>
        <w:spacing w:after="0"/>
        <w:ind w:left="360"/>
        <w:rPr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722"/>
        <w:gridCol w:w="1871"/>
        <w:gridCol w:w="1794"/>
        <w:gridCol w:w="1706"/>
        <w:gridCol w:w="1835"/>
      </w:tblGrid>
      <w:tr w:rsidR="00595C0F" w:rsidTr="009E59F6">
        <w:tc>
          <w:tcPr>
            <w:tcW w:w="1722" w:type="dxa"/>
            <w:vAlign w:val="center"/>
          </w:tcPr>
          <w:p w:rsidR="00595C0F" w:rsidRDefault="00595C0F" w:rsidP="00595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</w:t>
            </w:r>
          </w:p>
        </w:tc>
        <w:tc>
          <w:tcPr>
            <w:tcW w:w="1871" w:type="dxa"/>
            <w:vAlign w:val="center"/>
          </w:tcPr>
          <w:p w:rsidR="00595C0F" w:rsidRDefault="00595C0F" w:rsidP="00595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1794" w:type="dxa"/>
            <w:vAlign w:val="center"/>
          </w:tcPr>
          <w:p w:rsidR="00595C0F" w:rsidRDefault="00595C0F" w:rsidP="00595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realizacji</w:t>
            </w:r>
          </w:p>
        </w:tc>
        <w:tc>
          <w:tcPr>
            <w:tcW w:w="1706" w:type="dxa"/>
            <w:vAlign w:val="center"/>
          </w:tcPr>
          <w:p w:rsidR="00595C0F" w:rsidRDefault="00595C0F" w:rsidP="00595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835" w:type="dxa"/>
            <w:vAlign w:val="center"/>
          </w:tcPr>
          <w:p w:rsidR="00595C0F" w:rsidRDefault="00595C0F" w:rsidP="00595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9E59F6" w:rsidTr="009E59F6">
        <w:tc>
          <w:tcPr>
            <w:tcW w:w="1722" w:type="dxa"/>
            <w:vMerge w:val="restart"/>
          </w:tcPr>
          <w:p w:rsidR="009E59F6" w:rsidRPr="00595C0F" w:rsidRDefault="009E59F6" w:rsidP="00595C0F">
            <w:pPr>
              <w:rPr>
                <w:b/>
                <w:sz w:val="24"/>
                <w:szCs w:val="24"/>
              </w:rPr>
            </w:pPr>
            <w:r w:rsidRPr="00595C0F">
              <w:rPr>
                <w:b/>
              </w:rPr>
              <w:t>Kultura-wartości, normy wzory zachowań.</w:t>
            </w: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b/>
                <w:sz w:val="20"/>
                <w:szCs w:val="20"/>
              </w:rPr>
              <w:t>Uczeń:</w:t>
            </w:r>
          </w:p>
          <w:p w:rsidR="009E59F6" w:rsidRPr="009D604B" w:rsidRDefault="009E59F6" w:rsidP="00595C0F">
            <w:pPr>
              <w:rPr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1.rozwija swoje zainteresowania i pasje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Szkolny pokaz talentów, szkolne koła zainteresowań, konkursy i zawody,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grudzień 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wychowawcy i osoby odpowiedzialne w/g harmonogramu, nauczyciele,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2. rozwija umiejętność wyrażania własnych emocji,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zajęcia warsztatowe,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,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prowadzący zajęcia, pedagog, wychowawcy, zaproszeni goście,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3.rozwija cechy takie, jak: pracowitość, odpowiedzialność, rzetelność i wytrwałość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Działalność w samorządzie szkolnym i klasowym, udział w akcjach na rzecz innych osób, instytucji itp.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opiekun samorządu, wychowawcy pedagog, wychowawcy nauczyciele, rodzice.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4.poznaje ogólnie znane wartości i uczy się ich przestrzegania w życiu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uroczystości klasowe i szkolne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wychowawcy, nauczyciele, rodzice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5.uczy się szacunku dla kultury i dorobku narodowego,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uroczystości klasowe i szkolne, wyjścia do kina, teatru, muzeum, wycieczki krajoznawcze, rajdy itp.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wychowawcy, nauczyciele, rodzice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6.nawiązuje więzi ze społecznością lokalną.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udział w akcjach na rzecz środowiska lokalnego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wychowawcy, nauczyciele</w:t>
            </w:r>
          </w:p>
        </w:tc>
      </w:tr>
      <w:tr w:rsidR="009E59F6" w:rsidTr="009E59F6">
        <w:tc>
          <w:tcPr>
            <w:tcW w:w="1722" w:type="dxa"/>
            <w:vMerge/>
          </w:tcPr>
          <w:p w:rsidR="009E59F6" w:rsidRDefault="009E59F6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7.Nawiązanie więzi z obcokrajowcami przebywającymi w szkole</w:t>
            </w:r>
          </w:p>
        </w:tc>
        <w:tc>
          <w:tcPr>
            <w:tcW w:w="1794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Organizacja dni kultur Działania integracyjne</w:t>
            </w:r>
          </w:p>
        </w:tc>
        <w:tc>
          <w:tcPr>
            <w:tcW w:w="1706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9E59F6" w:rsidRPr="009D604B" w:rsidRDefault="009E59F6" w:rsidP="00595C0F">
            <w:pPr>
              <w:rPr>
                <w:b/>
                <w:sz w:val="20"/>
                <w:szCs w:val="20"/>
              </w:rPr>
            </w:pPr>
            <w:r w:rsidRPr="009D604B">
              <w:rPr>
                <w:sz w:val="20"/>
                <w:szCs w:val="20"/>
              </w:rPr>
              <w:t>Wychowawcy, pedagog szkolny,</w:t>
            </w:r>
          </w:p>
        </w:tc>
      </w:tr>
      <w:tr w:rsidR="000D6A62" w:rsidTr="009E59F6">
        <w:tc>
          <w:tcPr>
            <w:tcW w:w="1722" w:type="dxa"/>
            <w:vMerge w:val="restart"/>
          </w:tcPr>
          <w:p w:rsidR="000D6A62" w:rsidRPr="000D6A62" w:rsidRDefault="000D6A62" w:rsidP="00595C0F">
            <w:pPr>
              <w:rPr>
                <w:b/>
                <w:sz w:val="24"/>
                <w:szCs w:val="24"/>
              </w:rPr>
            </w:pPr>
            <w:r w:rsidRPr="000D6A62">
              <w:rPr>
                <w:b/>
                <w:sz w:val="24"/>
                <w:szCs w:val="24"/>
              </w:rPr>
              <w:t>Relacje - kształtowanie postaw społecznych</w:t>
            </w: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b/>
                <w:sz w:val="20"/>
                <w:szCs w:val="20"/>
              </w:rPr>
            </w:pPr>
            <w:r w:rsidRPr="000D6A62">
              <w:rPr>
                <w:b/>
                <w:sz w:val="20"/>
                <w:szCs w:val="20"/>
              </w:rPr>
              <w:t>Uczeń:</w:t>
            </w:r>
          </w:p>
          <w:p w:rsidR="000D6A62" w:rsidRPr="000D6A62" w:rsidRDefault="000D6A62" w:rsidP="00595C0F">
            <w:pPr>
              <w:rPr>
                <w:b/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1.kształtuje umiejętności właściwej komunikacji i asertywnego wyrażania własnych potrzeb,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udział w akcjach i zajęciach warsztatowych,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wychowawcy, nauczyciele,</w:t>
            </w:r>
          </w:p>
        </w:tc>
      </w:tr>
      <w:tr w:rsidR="000D6A62" w:rsidTr="009E59F6">
        <w:tc>
          <w:tcPr>
            <w:tcW w:w="1722" w:type="dxa"/>
            <w:vMerge/>
          </w:tcPr>
          <w:p w:rsidR="000D6A62" w:rsidRDefault="000D6A62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 xml:space="preserve">2.uczy się </w:t>
            </w:r>
            <w:r w:rsidRPr="000D6A62">
              <w:rPr>
                <w:sz w:val="20"/>
                <w:szCs w:val="20"/>
              </w:rPr>
              <w:lastRenderedPageBreak/>
              <w:t>rozwiązywać problemy również z wykorzystaniem technik mediacyjnych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lastRenderedPageBreak/>
              <w:t xml:space="preserve">zajęcia </w:t>
            </w:r>
            <w:r w:rsidRPr="000D6A62">
              <w:rPr>
                <w:sz w:val="20"/>
                <w:szCs w:val="20"/>
              </w:rPr>
              <w:lastRenderedPageBreak/>
              <w:t>warsztatowe,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lastRenderedPageBreak/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 xml:space="preserve">pedagog, </w:t>
            </w:r>
            <w:r w:rsidRPr="000D6A62">
              <w:rPr>
                <w:sz w:val="20"/>
                <w:szCs w:val="20"/>
              </w:rPr>
              <w:lastRenderedPageBreak/>
              <w:t>wychowawcy, zaproszeni goście, nauczyciele</w:t>
            </w:r>
          </w:p>
        </w:tc>
      </w:tr>
      <w:tr w:rsidR="000D6A62" w:rsidTr="009E59F6">
        <w:tc>
          <w:tcPr>
            <w:tcW w:w="1722" w:type="dxa"/>
            <w:vMerge/>
          </w:tcPr>
          <w:p w:rsidR="000D6A62" w:rsidRDefault="000D6A62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3.działa na rzecz innych osób w celu poprawy ich sytuacji (wolontariat),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udział w akcjach dobroczynnych,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pedagog, opiekun PCK i samorządu szkolnego, wychowawcy, nauczyciele, rodzice</w:t>
            </w:r>
          </w:p>
        </w:tc>
      </w:tr>
      <w:tr w:rsidR="000D6A62" w:rsidTr="000D6A62">
        <w:tc>
          <w:tcPr>
            <w:tcW w:w="1722" w:type="dxa"/>
            <w:vMerge w:val="restart"/>
            <w:tcBorders>
              <w:top w:val="nil"/>
            </w:tcBorders>
          </w:tcPr>
          <w:p w:rsidR="000D6A62" w:rsidRDefault="000D6A62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4.uczy się samorządności,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działalność w samorządzie szkolnym i klasowym,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pedagog, opiekun PCK i samorządu szkolnego, wychowawcy, nauczyciele</w:t>
            </w:r>
          </w:p>
        </w:tc>
      </w:tr>
      <w:tr w:rsidR="000D6A62" w:rsidTr="000D6A62">
        <w:tc>
          <w:tcPr>
            <w:tcW w:w="1722" w:type="dxa"/>
            <w:vMerge/>
          </w:tcPr>
          <w:p w:rsidR="000D6A62" w:rsidRDefault="000D6A62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5.doskonali siebie jako jednostkę, członka rodziny i społeczeństwa.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uczestnictwo w życiu klasy, szkoły i społeczeństwa.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wychowawcy, nauczyciele, rodzice</w:t>
            </w:r>
          </w:p>
        </w:tc>
      </w:tr>
      <w:tr w:rsidR="000D6A62" w:rsidTr="009E59F6">
        <w:tc>
          <w:tcPr>
            <w:tcW w:w="1722" w:type="dxa"/>
            <w:vMerge/>
          </w:tcPr>
          <w:p w:rsidR="000D6A62" w:rsidRDefault="000D6A62" w:rsidP="00595C0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6.buduje poczucie własnej wartości</w:t>
            </w:r>
          </w:p>
        </w:tc>
        <w:tc>
          <w:tcPr>
            <w:tcW w:w="1794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Zajęcia warsztatowe, role w grupie klasowej</w:t>
            </w:r>
          </w:p>
        </w:tc>
        <w:tc>
          <w:tcPr>
            <w:tcW w:w="1706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cały rok szkolny</w:t>
            </w:r>
          </w:p>
        </w:tc>
        <w:tc>
          <w:tcPr>
            <w:tcW w:w="1835" w:type="dxa"/>
          </w:tcPr>
          <w:p w:rsidR="000D6A62" w:rsidRPr="000D6A62" w:rsidRDefault="000D6A62" w:rsidP="00595C0F">
            <w:pPr>
              <w:rPr>
                <w:sz w:val="20"/>
                <w:szCs w:val="20"/>
              </w:rPr>
            </w:pPr>
            <w:r w:rsidRPr="000D6A62">
              <w:rPr>
                <w:sz w:val="20"/>
                <w:szCs w:val="20"/>
              </w:rPr>
              <w:t>Wychowawca, pedagog szkolny, psycholog</w:t>
            </w:r>
          </w:p>
        </w:tc>
      </w:tr>
      <w:tr w:rsidR="000D6A62" w:rsidRPr="006C1676" w:rsidTr="009E59F6">
        <w:tc>
          <w:tcPr>
            <w:tcW w:w="1722" w:type="dxa"/>
            <w:vMerge w:val="restart"/>
          </w:tcPr>
          <w:p w:rsidR="000D6A62" w:rsidRPr="006C1676" w:rsidRDefault="000D6A62" w:rsidP="00595C0F">
            <w:pPr>
              <w:rPr>
                <w:b/>
              </w:rPr>
            </w:pPr>
            <w:r w:rsidRPr="006C1676">
              <w:rPr>
                <w:b/>
              </w:rPr>
              <w:t>Edukacja zdrowotna</w:t>
            </w:r>
          </w:p>
        </w:tc>
        <w:tc>
          <w:tcPr>
            <w:tcW w:w="1871" w:type="dxa"/>
          </w:tcPr>
          <w:p w:rsidR="000D6A62" w:rsidRPr="006C1676" w:rsidRDefault="000D6A62" w:rsidP="00595C0F">
            <w:pPr>
              <w:rPr>
                <w:b/>
                <w:sz w:val="20"/>
                <w:szCs w:val="20"/>
              </w:rPr>
            </w:pPr>
            <w:r w:rsidRPr="006C1676">
              <w:rPr>
                <w:b/>
                <w:sz w:val="20"/>
                <w:szCs w:val="20"/>
              </w:rPr>
              <w:t>Uczeń:</w:t>
            </w:r>
          </w:p>
          <w:p w:rsidR="000D6A62" w:rsidRPr="006C1676" w:rsidRDefault="000D6A62" w:rsidP="00595C0F">
            <w:pPr>
              <w:rPr>
                <w:b/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1.uczy się postaw prozdrowotnych i prowadzenia aktywnego stylu życia,</w:t>
            </w:r>
          </w:p>
        </w:tc>
        <w:tc>
          <w:tcPr>
            <w:tcW w:w="1794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pogadanki, udział w spotkaniach z pielęgniarką, pedagogiem, psychologiem</w:t>
            </w:r>
          </w:p>
        </w:tc>
        <w:tc>
          <w:tcPr>
            <w:tcW w:w="1706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0D6A62" w:rsidRPr="006C1676" w:rsidRDefault="000D6A62" w:rsidP="00595C0F">
            <w:r w:rsidRPr="006C1676">
              <w:t>wychowawcy klas, zaproszeni goście,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2.rozwija właściwe postawy wobec zdrowia i życia</w:t>
            </w:r>
          </w:p>
        </w:tc>
        <w:tc>
          <w:tcPr>
            <w:tcW w:w="1794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pogadanki oraz spotkania z pielęgniarką, akcje promujące zdrowy styl życia, zawody sportowe, rajdy, warsztaty z pierwszej pomocy</w:t>
            </w:r>
          </w:p>
        </w:tc>
        <w:tc>
          <w:tcPr>
            <w:tcW w:w="1706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0D6A62" w:rsidRPr="006C1676" w:rsidRDefault="000D6A62" w:rsidP="00595C0F">
            <w:r w:rsidRPr="006C1676">
              <w:t>wychowawcy klas, koordynator ds. rajdu, nauczyciele wychowania fizycznego, rodzice, zaproszeni goście,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3.nabywa podstawową wiedzę na temat stresu i radzenia sobie z nim,</w:t>
            </w:r>
          </w:p>
        </w:tc>
        <w:tc>
          <w:tcPr>
            <w:tcW w:w="1794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zajęcia warsztatowe, lekcje wychowawcze,</w:t>
            </w:r>
          </w:p>
        </w:tc>
        <w:tc>
          <w:tcPr>
            <w:tcW w:w="1706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0D6A62" w:rsidRPr="006C1676" w:rsidRDefault="000D6A62" w:rsidP="00595C0F">
            <w:r w:rsidRPr="006C1676">
              <w:t>pedagog, wychowawcy, zaproszeni goście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4.uczy się sposobów pokonywania własnych słabości oraz akceptacji swoich ograniczeń,</w:t>
            </w:r>
          </w:p>
        </w:tc>
        <w:tc>
          <w:tcPr>
            <w:tcW w:w="1794" w:type="dxa"/>
          </w:tcPr>
          <w:p w:rsidR="000D6A62" w:rsidRPr="006C1676" w:rsidRDefault="000D6A62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zajęcia warsztatowe, wycieczki, zawody sportowe, konkursy,</w:t>
            </w:r>
          </w:p>
        </w:tc>
        <w:tc>
          <w:tcPr>
            <w:tcW w:w="1706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5" w:type="dxa"/>
          </w:tcPr>
          <w:p w:rsidR="000D6A62" w:rsidRPr="006C1676" w:rsidRDefault="006C1676" w:rsidP="00595C0F">
            <w:r w:rsidRPr="006C1676">
              <w:t>wychowawcy, nauczyciele rodzice,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5.ma świadomość swoich mocnych i słabych stron,</w:t>
            </w:r>
          </w:p>
        </w:tc>
        <w:tc>
          <w:tcPr>
            <w:tcW w:w="1794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zajęcia warsztatowe, zawody sportowe, konkursy, Szkolny Pokaz Talentów, prezentacje, wystawy prac,</w:t>
            </w:r>
          </w:p>
        </w:tc>
        <w:tc>
          <w:tcPr>
            <w:tcW w:w="1706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5" w:type="dxa"/>
          </w:tcPr>
          <w:p w:rsidR="000D6A62" w:rsidRPr="006C1676" w:rsidRDefault="006C1676" w:rsidP="00595C0F">
            <w:r w:rsidRPr="006C1676">
              <w:t>wychowawcy, pedagog szkolny,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 xml:space="preserve">6.Potrafi określać i nazywać swoje </w:t>
            </w:r>
            <w:r w:rsidRPr="006C1676">
              <w:rPr>
                <w:sz w:val="20"/>
                <w:szCs w:val="20"/>
              </w:rPr>
              <w:lastRenderedPageBreak/>
              <w:t>emocje</w:t>
            </w:r>
          </w:p>
        </w:tc>
        <w:tc>
          <w:tcPr>
            <w:tcW w:w="1794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lastRenderedPageBreak/>
              <w:t xml:space="preserve">Zajęcia warsztatowe, </w:t>
            </w:r>
            <w:r w:rsidRPr="006C1676">
              <w:rPr>
                <w:sz w:val="20"/>
                <w:szCs w:val="20"/>
              </w:rPr>
              <w:lastRenderedPageBreak/>
              <w:t>lekcje wychowawcze</w:t>
            </w:r>
          </w:p>
        </w:tc>
        <w:tc>
          <w:tcPr>
            <w:tcW w:w="1706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lastRenderedPageBreak/>
              <w:t>cały rok według potrzeb</w:t>
            </w:r>
          </w:p>
        </w:tc>
        <w:tc>
          <w:tcPr>
            <w:tcW w:w="1835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Wychowawcy, pedagog szkolny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7.ma świadomość zmian fizycznych i psychicznych w okresie dojrzewania, dba o zdrowie psychiczne</w:t>
            </w:r>
          </w:p>
        </w:tc>
        <w:tc>
          <w:tcPr>
            <w:tcW w:w="1794" w:type="dxa"/>
          </w:tcPr>
          <w:p w:rsidR="000D6A62" w:rsidRPr="006C1676" w:rsidRDefault="006C1676" w:rsidP="006C1676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pogadanki, zajęcia, przeciwdziałanie depresji</w:t>
            </w:r>
          </w:p>
        </w:tc>
        <w:tc>
          <w:tcPr>
            <w:tcW w:w="1706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5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wychowawcy, nauczyciele,</w:t>
            </w:r>
          </w:p>
        </w:tc>
      </w:tr>
      <w:tr w:rsidR="000D6A62" w:rsidRPr="006C1676" w:rsidTr="009E59F6">
        <w:tc>
          <w:tcPr>
            <w:tcW w:w="1722" w:type="dxa"/>
            <w:vMerge/>
          </w:tcPr>
          <w:p w:rsidR="000D6A62" w:rsidRPr="006C1676" w:rsidRDefault="000D6A62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8.potrafi wyznaczyć sobie cele krótko i długoterminowe</w:t>
            </w:r>
          </w:p>
        </w:tc>
        <w:tc>
          <w:tcPr>
            <w:tcW w:w="1794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zajęcia warsztatowe</w:t>
            </w:r>
          </w:p>
        </w:tc>
        <w:tc>
          <w:tcPr>
            <w:tcW w:w="1706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cały rok według potrzeb</w:t>
            </w:r>
          </w:p>
        </w:tc>
        <w:tc>
          <w:tcPr>
            <w:tcW w:w="1835" w:type="dxa"/>
          </w:tcPr>
          <w:p w:rsidR="000D6A62" w:rsidRPr="006C1676" w:rsidRDefault="006C1676" w:rsidP="00595C0F">
            <w:pPr>
              <w:rPr>
                <w:sz w:val="20"/>
                <w:szCs w:val="20"/>
              </w:rPr>
            </w:pPr>
            <w:r w:rsidRPr="006C1676">
              <w:rPr>
                <w:sz w:val="20"/>
                <w:szCs w:val="20"/>
              </w:rPr>
              <w:t>Pedagog, psycholog</w:t>
            </w:r>
          </w:p>
        </w:tc>
      </w:tr>
      <w:tr w:rsidR="006C1676" w:rsidRPr="006C1676" w:rsidTr="009E59F6">
        <w:tc>
          <w:tcPr>
            <w:tcW w:w="1722" w:type="dxa"/>
            <w:vMerge w:val="restart"/>
          </w:tcPr>
          <w:p w:rsidR="006C1676" w:rsidRPr="006C1676" w:rsidRDefault="006C1676" w:rsidP="00595C0F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b/>
                <w:sz w:val="20"/>
                <w:szCs w:val="20"/>
              </w:rPr>
            </w:pPr>
            <w:r w:rsidRPr="00BE71CA">
              <w:rPr>
                <w:b/>
                <w:sz w:val="20"/>
                <w:szCs w:val="20"/>
              </w:rPr>
              <w:t>Uczeń:</w:t>
            </w:r>
          </w:p>
          <w:p w:rsidR="006C1676" w:rsidRPr="00BE71CA" w:rsidRDefault="006C1676" w:rsidP="00595C0F">
            <w:pPr>
              <w:rPr>
                <w:b/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1.uczy się sposobów rozwiązywania problemów bez użycia agresji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zajęcia warsztatowe,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wychowawcy, pedagog szkolny, nauczyciele,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2.zna zagrożenia wynikające z korzystania z nowoczesnych technologii informacyjnych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akcje (Dzień Bezpiecznego Internetu i inne projekty), prelekcje, pogadanki, filmy, spoty reklamowe itp. przedstawienia spotkania z Policją i Strażą Miejską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nauczyciel informatyki, wychowawcy, inni nauczyciele, zaproszeni goście,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3.poznaje osoby i instytucje świadczące pomoc w trudnych sytuacjach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ogadanki, prelekcje, gazetki, informacyjne, strony internetowe,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edagog, wychowawcy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4.uczy się odpowiedzialności za dokonywane wybory i postępowanie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spotkania z policją i Strażą Miejską, pogadanki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edagog, wychowawcy, zaproszeni goście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5.jest informowany o skutkach prawnych posiadania, zażywania i rozprowadzania środków psychoaktywnych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ogadanki, prelekcje, gazetki informacyjne, strony internetowe, Policja i Straż Miejska,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edagog, wychowawcy, zaproszeni goście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6.uczy się radzenia sobie z własnymi negatywnymi emocjami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warsztaty, pogadanki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edagog, wychowawcy, zaproszeni goście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7.rozwija świadomość dotyczącą prawa do prywatności oraz do ochrony danych osobowych w Sieci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 xml:space="preserve">akcje (Dzień Bezpiecznego Internetu i inne), prelekcje, pogadanki, filmy, spoty reklamowe itp. przedstawienia spotkania z Policją </w:t>
            </w:r>
            <w:r w:rsidRPr="00BE71CA">
              <w:rPr>
                <w:sz w:val="20"/>
                <w:szCs w:val="20"/>
              </w:rPr>
              <w:lastRenderedPageBreak/>
              <w:t>i Strażą Miejską,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nauczyciel informatyki, wychowawcy, inni nauczyciele, zaproszeni goście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8.poznaje zagrożenia współczesnego świata: narkotyki, dopalacze, nikotynizm, alkoholizm, uzależnienie od komputera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zajęcia warsztatowe przedstawienia profilaktyczne kampanie filmy i prezentacje, spotkania z osobami uzależnionymi współpraca z instytucjami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edagog, wychowawcy, zaproszeni goście, nauczyciele, rodzice, nauczyciele wychowania fizycznego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9.poznaje zjawisko przemocy w rodzinie,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pogadanka, film, ulotki, tablice informacyjne,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wychowawca, pedagog szkoły, zaproszeni goście,</w:t>
            </w:r>
          </w:p>
        </w:tc>
      </w:tr>
      <w:tr w:rsidR="006C1676" w:rsidRPr="006C1676" w:rsidTr="009E59F6">
        <w:tc>
          <w:tcPr>
            <w:tcW w:w="1722" w:type="dxa"/>
            <w:vMerge/>
          </w:tcPr>
          <w:p w:rsidR="006C1676" w:rsidRPr="006C1676" w:rsidRDefault="006C1676" w:rsidP="00595C0F">
            <w:pPr>
              <w:rPr>
                <w:b/>
              </w:rPr>
            </w:pPr>
          </w:p>
        </w:tc>
        <w:tc>
          <w:tcPr>
            <w:tcW w:w="1871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10.poznaje zjawisko i skutki cyberprzemocy</w:t>
            </w:r>
          </w:p>
        </w:tc>
        <w:tc>
          <w:tcPr>
            <w:tcW w:w="1794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akcje (Dzień Bezpiecznego Internetu i inne projekty), prelekcje, pogadanki, filmy, spoty reklamowe itp. przedstawienia spotkania z Policją i Strażą Miejską tablice informacyjne.</w:t>
            </w:r>
          </w:p>
        </w:tc>
        <w:tc>
          <w:tcPr>
            <w:tcW w:w="1706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cały rok</w:t>
            </w:r>
          </w:p>
        </w:tc>
        <w:tc>
          <w:tcPr>
            <w:tcW w:w="1835" w:type="dxa"/>
          </w:tcPr>
          <w:p w:rsidR="006C1676" w:rsidRPr="00BE71CA" w:rsidRDefault="006C1676" w:rsidP="00595C0F">
            <w:pPr>
              <w:rPr>
                <w:sz w:val="20"/>
                <w:szCs w:val="20"/>
              </w:rPr>
            </w:pPr>
            <w:r w:rsidRPr="00BE71CA">
              <w:rPr>
                <w:sz w:val="20"/>
                <w:szCs w:val="20"/>
              </w:rPr>
              <w:t>nauczyciel informatyki, wychowawcy, inni nauczyciele, zaproszeni goście, rodzice</w:t>
            </w:r>
          </w:p>
        </w:tc>
      </w:tr>
    </w:tbl>
    <w:p w:rsidR="00595C0F" w:rsidRPr="006C1676" w:rsidRDefault="00595C0F" w:rsidP="00595C0F">
      <w:pPr>
        <w:spacing w:after="0"/>
        <w:ind w:left="360"/>
        <w:rPr>
          <w:b/>
        </w:rPr>
      </w:pPr>
    </w:p>
    <w:p w:rsidR="00595C0F" w:rsidRDefault="00595C0F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0D3653" w:rsidRDefault="000D3653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595C0F">
      <w:pPr>
        <w:pStyle w:val="Akapitzlist"/>
        <w:spacing w:after="0"/>
      </w:pPr>
    </w:p>
    <w:p w:rsidR="004624C4" w:rsidRDefault="004624C4" w:rsidP="004624C4">
      <w:pPr>
        <w:spacing w:after="0"/>
      </w:pPr>
    </w:p>
    <w:p w:rsidR="004624C4" w:rsidRPr="004624C4" w:rsidRDefault="004624C4" w:rsidP="004624C4">
      <w:pPr>
        <w:spacing w:after="0"/>
        <w:rPr>
          <w:b/>
          <w:sz w:val="24"/>
          <w:szCs w:val="24"/>
        </w:rPr>
      </w:pPr>
      <w:r w:rsidRPr="004624C4">
        <w:rPr>
          <w:b/>
          <w:sz w:val="24"/>
          <w:szCs w:val="24"/>
        </w:rPr>
        <w:t xml:space="preserve">Ewaluacja będzie dokonana po realizacji programu poprzez: </w:t>
      </w:r>
    </w:p>
    <w:p w:rsidR="004624C4" w:rsidRDefault="004624C4" w:rsidP="004624C4">
      <w:pPr>
        <w:spacing w:after="0"/>
      </w:pPr>
    </w:p>
    <w:p w:rsidR="004624C4" w:rsidRDefault="004624C4" w:rsidP="004624C4">
      <w:pPr>
        <w:pStyle w:val="Akapitzlist"/>
        <w:numPr>
          <w:ilvl w:val="0"/>
          <w:numId w:val="24"/>
        </w:numPr>
        <w:spacing w:after="0"/>
      </w:pPr>
      <w:r>
        <w:t xml:space="preserve">analizę dokumentów szkolnych, </w:t>
      </w:r>
    </w:p>
    <w:p w:rsidR="004624C4" w:rsidRDefault="004624C4" w:rsidP="004624C4">
      <w:pPr>
        <w:pStyle w:val="Akapitzlist"/>
        <w:numPr>
          <w:ilvl w:val="0"/>
          <w:numId w:val="24"/>
        </w:numPr>
        <w:spacing w:after="0"/>
      </w:pPr>
      <w:r>
        <w:t xml:space="preserve">uwagi nauczycieli z posiedzeń rady pedagogicznej i zespołu wychowawczego, </w:t>
      </w:r>
    </w:p>
    <w:p w:rsidR="004624C4" w:rsidRDefault="004624C4" w:rsidP="004624C4">
      <w:pPr>
        <w:pStyle w:val="Akapitzlist"/>
        <w:numPr>
          <w:ilvl w:val="0"/>
          <w:numId w:val="24"/>
        </w:numPr>
        <w:spacing w:after="0"/>
      </w:pPr>
      <w:r>
        <w:t xml:space="preserve">rozmowy z nauczycielami, </w:t>
      </w:r>
    </w:p>
    <w:p w:rsidR="004624C4" w:rsidRDefault="004624C4" w:rsidP="004624C4">
      <w:pPr>
        <w:pStyle w:val="Akapitzlist"/>
        <w:numPr>
          <w:ilvl w:val="0"/>
          <w:numId w:val="24"/>
        </w:numPr>
        <w:spacing w:after="0"/>
      </w:pPr>
      <w:r>
        <w:t xml:space="preserve">analizę sytuacji wychowawczej w szkole, </w:t>
      </w:r>
    </w:p>
    <w:p w:rsidR="004624C4" w:rsidRDefault="004624C4" w:rsidP="004624C4">
      <w:pPr>
        <w:pStyle w:val="Akapitzlist"/>
        <w:numPr>
          <w:ilvl w:val="0"/>
          <w:numId w:val="24"/>
        </w:numPr>
        <w:spacing w:after="0"/>
      </w:pPr>
      <w:r>
        <w:t xml:space="preserve">rozmowy z rodzicami uczniów, </w:t>
      </w:r>
    </w:p>
    <w:p w:rsidR="004624C4" w:rsidRPr="006C1676" w:rsidRDefault="004624C4" w:rsidP="004624C4">
      <w:pPr>
        <w:pStyle w:val="Akapitzlist"/>
        <w:numPr>
          <w:ilvl w:val="0"/>
          <w:numId w:val="24"/>
        </w:numPr>
        <w:spacing w:after="0"/>
      </w:pPr>
      <w:r>
        <w:t>ankiety przeprowadzone wśród uczniów i rodziców.</w:t>
      </w:r>
    </w:p>
    <w:sectPr w:rsidR="004624C4" w:rsidRPr="006C1676" w:rsidSect="00391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420"/>
    <w:multiLevelType w:val="hybridMultilevel"/>
    <w:tmpl w:val="CEB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434"/>
    <w:multiLevelType w:val="hybridMultilevel"/>
    <w:tmpl w:val="E10C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8DA"/>
    <w:multiLevelType w:val="hybridMultilevel"/>
    <w:tmpl w:val="7A48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D2E"/>
    <w:multiLevelType w:val="hybridMultilevel"/>
    <w:tmpl w:val="C692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54B2F2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4DD7"/>
    <w:multiLevelType w:val="hybridMultilevel"/>
    <w:tmpl w:val="3B54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64EC"/>
    <w:multiLevelType w:val="hybridMultilevel"/>
    <w:tmpl w:val="E9FC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8E2"/>
    <w:multiLevelType w:val="hybridMultilevel"/>
    <w:tmpl w:val="BDA4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10A"/>
    <w:multiLevelType w:val="hybridMultilevel"/>
    <w:tmpl w:val="F3E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66EF"/>
    <w:multiLevelType w:val="hybridMultilevel"/>
    <w:tmpl w:val="2F2A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67A9"/>
    <w:multiLevelType w:val="hybridMultilevel"/>
    <w:tmpl w:val="F84411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83BB7"/>
    <w:multiLevelType w:val="hybridMultilevel"/>
    <w:tmpl w:val="F156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9A8"/>
    <w:multiLevelType w:val="hybridMultilevel"/>
    <w:tmpl w:val="8B36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683E"/>
    <w:multiLevelType w:val="hybridMultilevel"/>
    <w:tmpl w:val="A404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B6EF5"/>
    <w:multiLevelType w:val="hybridMultilevel"/>
    <w:tmpl w:val="36AA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57ECA"/>
    <w:multiLevelType w:val="hybridMultilevel"/>
    <w:tmpl w:val="DE6C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13835"/>
    <w:multiLevelType w:val="hybridMultilevel"/>
    <w:tmpl w:val="0E48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612A"/>
    <w:multiLevelType w:val="hybridMultilevel"/>
    <w:tmpl w:val="DEA62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13F82"/>
    <w:multiLevelType w:val="hybridMultilevel"/>
    <w:tmpl w:val="4AF65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B6831"/>
    <w:multiLevelType w:val="hybridMultilevel"/>
    <w:tmpl w:val="DD2E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35CB"/>
    <w:multiLevelType w:val="hybridMultilevel"/>
    <w:tmpl w:val="B6C4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C2109"/>
    <w:multiLevelType w:val="hybridMultilevel"/>
    <w:tmpl w:val="C8CC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2109"/>
    <w:multiLevelType w:val="hybridMultilevel"/>
    <w:tmpl w:val="08E0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32B3"/>
    <w:multiLevelType w:val="hybridMultilevel"/>
    <w:tmpl w:val="7696F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4C65"/>
    <w:multiLevelType w:val="hybridMultilevel"/>
    <w:tmpl w:val="2E00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0"/>
  </w:num>
  <w:num w:numId="5">
    <w:abstractNumId w:val="19"/>
  </w:num>
  <w:num w:numId="6">
    <w:abstractNumId w:val="20"/>
  </w:num>
  <w:num w:numId="7">
    <w:abstractNumId w:val="23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8"/>
  </w:num>
  <w:num w:numId="13">
    <w:abstractNumId w:val="22"/>
  </w:num>
  <w:num w:numId="14">
    <w:abstractNumId w:val="5"/>
  </w:num>
  <w:num w:numId="15">
    <w:abstractNumId w:val="13"/>
  </w:num>
  <w:num w:numId="16">
    <w:abstractNumId w:val="17"/>
  </w:num>
  <w:num w:numId="17">
    <w:abstractNumId w:val="4"/>
  </w:num>
  <w:num w:numId="18">
    <w:abstractNumId w:val="2"/>
  </w:num>
  <w:num w:numId="19">
    <w:abstractNumId w:val="7"/>
  </w:num>
  <w:num w:numId="20">
    <w:abstractNumId w:val="8"/>
  </w:num>
  <w:num w:numId="21">
    <w:abstractNumId w:val="11"/>
  </w:num>
  <w:num w:numId="22">
    <w:abstractNumId w:val="6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/>
  <w:rsids>
    <w:rsidRoot w:val="00083A3C"/>
    <w:rsid w:val="00025D9C"/>
    <w:rsid w:val="00055468"/>
    <w:rsid w:val="00083A3C"/>
    <w:rsid w:val="000D3653"/>
    <w:rsid w:val="000D6A62"/>
    <w:rsid w:val="00136FC1"/>
    <w:rsid w:val="001B2183"/>
    <w:rsid w:val="001C1C49"/>
    <w:rsid w:val="00391CF5"/>
    <w:rsid w:val="00417C93"/>
    <w:rsid w:val="004624C4"/>
    <w:rsid w:val="004C2358"/>
    <w:rsid w:val="00595C0F"/>
    <w:rsid w:val="00604E02"/>
    <w:rsid w:val="006C1676"/>
    <w:rsid w:val="00743D51"/>
    <w:rsid w:val="00744C3E"/>
    <w:rsid w:val="00757641"/>
    <w:rsid w:val="00915CBF"/>
    <w:rsid w:val="009D604B"/>
    <w:rsid w:val="009E59F6"/>
    <w:rsid w:val="00A70429"/>
    <w:rsid w:val="00B4243D"/>
    <w:rsid w:val="00BE71CA"/>
    <w:rsid w:val="00C30D65"/>
    <w:rsid w:val="00CB476A"/>
    <w:rsid w:val="00CE2D68"/>
    <w:rsid w:val="00D76988"/>
    <w:rsid w:val="00DC6BEB"/>
    <w:rsid w:val="00EF1985"/>
    <w:rsid w:val="00F604B1"/>
    <w:rsid w:val="00F93F6F"/>
    <w:rsid w:val="00FB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3C"/>
    <w:pPr>
      <w:ind w:left="720"/>
      <w:contextualSpacing/>
    </w:pPr>
  </w:style>
  <w:style w:type="table" w:styleId="Tabela-Siatka">
    <w:name w:val="Table Grid"/>
    <w:basedOn w:val="Standardowy"/>
    <w:uiPriority w:val="59"/>
    <w:rsid w:val="00025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79A-5FF3-4D0D-9845-044F17A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0</Words>
  <Characters>3036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2</dc:creator>
  <cp:lastModifiedBy>Gim2</cp:lastModifiedBy>
  <cp:revision>2</cp:revision>
  <dcterms:created xsi:type="dcterms:W3CDTF">2023-09-07T09:12:00Z</dcterms:created>
  <dcterms:modified xsi:type="dcterms:W3CDTF">2023-09-07T09:12:00Z</dcterms:modified>
</cp:coreProperties>
</file>